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026" w:rsidRDefault="00BE0026" w:rsidP="00C8550F"/>
    <w:tbl>
      <w:tblPr>
        <w:tblW w:w="1612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1757"/>
        <w:gridCol w:w="1158"/>
        <w:gridCol w:w="2334"/>
        <w:gridCol w:w="3478"/>
        <w:gridCol w:w="4283"/>
        <w:gridCol w:w="1833"/>
      </w:tblGrid>
      <w:tr w:rsidR="00003A6A" w:rsidRPr="002E78DB" w:rsidTr="00C70FBA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untr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ast Name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irst Nam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rganization / Compan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ddress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mail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hone</w:t>
            </w:r>
          </w:p>
        </w:tc>
      </w:tr>
      <w:tr w:rsidR="00003A6A" w:rsidRPr="002E78DB" w:rsidTr="00C70FBA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Austr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erny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rnst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Federal </w:t>
            </w:r>
            <w:r w:rsidR="005838D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nistry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for Transport, Innovation and Technolog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hegastraße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1  A-1030 Vienn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A47468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8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ernst.cerny@bmvit.gv.at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3 1 71162 654224</w:t>
            </w:r>
          </w:p>
        </w:tc>
      </w:tr>
      <w:tr w:rsidR="00003A6A" w:rsidRPr="002E78DB" w:rsidTr="00C70FBA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5838DF" w:rsidRPr="002E78DB" w:rsidRDefault="005838DF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ustr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5838DF" w:rsidRPr="002E78DB" w:rsidRDefault="005838DF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Ziegelwanger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5838DF" w:rsidRPr="002E78DB" w:rsidRDefault="005838DF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z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5838DF" w:rsidRPr="002E78DB" w:rsidRDefault="005838DF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ederal Ministry for Transport, Innovation and Technolog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5838DF" w:rsidRPr="002E78DB" w:rsidRDefault="005838DF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hegastrasse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1,  1030 Vienn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C70FBA" w:rsidRPr="002E78DB" w:rsidRDefault="00A47468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9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franz.ziegelwanger@bmvit.gv.at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5838DF" w:rsidRPr="002E78DB" w:rsidRDefault="005838DF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3 1 71162 654200</w:t>
            </w:r>
          </w:p>
        </w:tc>
      </w:tr>
      <w:tr w:rsidR="00003A6A" w:rsidRPr="002E78DB" w:rsidTr="00C70FBA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Belgiu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ertyn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k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elgian Army - DGMR C&amp;I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versestraat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1  1140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vere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egium</w:t>
            </w:r>
            <w:proofErr w:type="spellEnd"/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013011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0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frank.certyn@mil.be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227014998</w:t>
            </w:r>
          </w:p>
        </w:tc>
      </w:tr>
      <w:tr w:rsidR="00003A6A" w:rsidRPr="002E78DB" w:rsidTr="00C70FBA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elgiu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De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eersnyder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erwig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MIXTELEC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COMIXTELEC  DGMR C&amp;I-CIS/COMIXTELEC 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versestraat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1  1140 Brussels  Belgium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013011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1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herwig.deleersnyder@mil.be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2.2.701.3624</w:t>
            </w:r>
          </w:p>
        </w:tc>
      </w:tr>
      <w:tr w:rsidR="00003A6A" w:rsidRPr="002E78DB" w:rsidTr="00C70FBA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elgiu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androogenbroek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chael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IPT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5A1842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Ellipse Building - Bâtiment C  Boulevard du roi Albert II 35  B-1030 Bruxelles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013011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2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michael.vandroogenbroek@bipt.be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2 2 2268811</w:t>
            </w:r>
          </w:p>
        </w:tc>
      </w:tr>
      <w:tr w:rsidR="00EE32BE" w:rsidRPr="002E78DB" w:rsidTr="00C70FBA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EE32BE" w:rsidRPr="002E78DB" w:rsidRDefault="00EE32BE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EE32BE">
              <w:rPr>
                <w:b/>
              </w:rPr>
              <w:t>Bosnia</w:t>
            </w:r>
            <w:proofErr w:type="spellEnd"/>
            <w:r>
              <w:t xml:space="preserve"> and </w:t>
            </w:r>
            <w:proofErr w:type="spellStart"/>
            <w:r w:rsidRPr="00EE32BE">
              <w:rPr>
                <w:b/>
              </w:rPr>
              <w:t>Herzegovina</w:t>
            </w:r>
            <w:proofErr w:type="spellEnd"/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EE32BE" w:rsidRPr="002E78DB" w:rsidRDefault="00EE32BE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>
              <w:t>Krivošić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EE32BE" w:rsidRPr="002E78DB" w:rsidRDefault="00EE32BE" w:rsidP="00EE3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t>Amina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EE32BE" w:rsidRPr="002E78DB" w:rsidRDefault="00EE32BE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t xml:space="preserve">Communications </w:t>
            </w:r>
            <w:proofErr w:type="spellStart"/>
            <w:r>
              <w:t>Regulatory</w:t>
            </w:r>
            <w:proofErr w:type="spellEnd"/>
            <w:r>
              <w:t xml:space="preserve"> Agenc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EE32BE" w:rsidRPr="002E78DB" w:rsidRDefault="00EE32BE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EE32BE">
              <w:rPr>
                <w:rFonts w:ascii="Calibri" w:eastAsia="Times New Roman" w:hAnsi="Calibri" w:cs="Calibri"/>
                <w:color w:val="000000"/>
                <w:lang w:val="en-GB" w:eastAsia="fr-FR"/>
              </w:rPr>
              <w:t>Mehmeda</w:t>
            </w:r>
            <w:proofErr w:type="spellEnd"/>
            <w:r w:rsidRPr="00EE32BE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EE32BE">
              <w:rPr>
                <w:rFonts w:ascii="Calibri" w:eastAsia="Times New Roman" w:hAnsi="Calibri" w:cs="Calibri"/>
                <w:color w:val="000000"/>
                <w:lang w:val="en-GB" w:eastAsia="fr-FR"/>
              </w:rPr>
              <w:t>Spahe</w:t>
            </w:r>
            <w:proofErr w:type="spellEnd"/>
            <w:r w:rsidRPr="00EE32BE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1,   71000 Sarajevo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C70FBA" w:rsidRPr="002E78DB" w:rsidRDefault="00013011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3" w:history="1">
              <w:r w:rsidR="00C70FBA" w:rsidRPr="001F4B34">
                <w:rPr>
                  <w:rStyle w:val="Lienhypertexte"/>
                </w:rPr>
                <w:t>akrivosic@rak.ba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EE32BE" w:rsidRPr="002E78DB" w:rsidRDefault="00EE32BE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t>+387 33 250600</w:t>
            </w:r>
          </w:p>
        </w:tc>
      </w:tr>
      <w:tr w:rsidR="0094328D" w:rsidRPr="002E78DB" w:rsidTr="00C70FBA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876752" w:rsidRPr="002E78DB" w:rsidRDefault="00876752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Bulgar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876752" w:rsidRPr="002E78DB" w:rsidRDefault="00876752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asarelsk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876752" w:rsidRPr="002E78DB" w:rsidRDefault="00876752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eodora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876752" w:rsidRPr="002E78DB" w:rsidRDefault="00876752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nistry of transport, information technology and communication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876752" w:rsidRPr="002E78DB" w:rsidRDefault="00876752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9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iakon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gnatii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Street  1000 Sofi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C70FBA" w:rsidRPr="002E78DB" w:rsidRDefault="00013011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4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tpasarelska@mtitc.government.bg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876752" w:rsidRPr="002E78DB" w:rsidRDefault="00876752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5 929 492 101</w:t>
            </w:r>
          </w:p>
        </w:tc>
      </w:tr>
      <w:tr w:rsidR="005A1842" w:rsidRPr="002E78DB" w:rsidTr="00C70FBA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5A1842" w:rsidRPr="00487220" w:rsidRDefault="00487220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487220">
              <w:rPr>
                <w:rFonts w:ascii="Calibri" w:eastAsia="Times New Roman" w:hAnsi="Calibri" w:cs="Calibri"/>
                <w:color w:val="000000"/>
                <w:lang w:val="en-GB" w:eastAsia="fr-FR"/>
              </w:rPr>
              <w:t>Bulgar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5A1842" w:rsidRPr="002E78DB" w:rsidRDefault="00487220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t xml:space="preserve"> </w:t>
            </w:r>
            <w:proofErr w:type="spellStart"/>
            <w:r>
              <w:t>Alexandrova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5A1842" w:rsidRPr="002E78DB" w:rsidRDefault="00487220" w:rsidP="004872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>
              <w:t>Elissaveta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5A1842" w:rsidRPr="002E78DB" w:rsidRDefault="00487220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fr-FR"/>
              </w:rPr>
              <w:t>MTITC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5A1842" w:rsidRPr="002E78DB" w:rsidRDefault="00487220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9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iakon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gnatii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Street  1000 Sofi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C70FBA" w:rsidRPr="002E78DB" w:rsidRDefault="00013011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5" w:history="1">
              <w:r w:rsidR="00C70FBA" w:rsidRPr="001F4B34">
                <w:rPr>
                  <w:rStyle w:val="Lienhypertexte"/>
                </w:rPr>
                <w:t>alexanel@ties.itu.int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5A1842" w:rsidRPr="002E78DB" w:rsidRDefault="00487220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t>+35 9887994773</w:t>
            </w:r>
          </w:p>
        </w:tc>
      </w:tr>
      <w:tr w:rsidR="00003A6A" w:rsidRPr="002E78DB" w:rsidTr="00C70FBA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Croat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abakovic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Zeljko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AK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urisicev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13  Zagreb  Croati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013011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6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zeljko.tabakovic@hakom.hr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85 1 4896006</w:t>
            </w:r>
          </w:p>
        </w:tc>
      </w:tr>
      <w:tr w:rsidR="00003A6A" w:rsidRPr="002E78DB" w:rsidTr="00C70FBA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Czech Republic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tousek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arel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zech telecommunication office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.O.Box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02, 225 02 Prague 025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013011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7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antousekk@ctu.cz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20224004802</w:t>
            </w:r>
          </w:p>
        </w:tc>
      </w:tr>
      <w:tr w:rsidR="00003A6A" w:rsidRPr="002E78DB" w:rsidTr="00C70FBA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Denmark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derse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Henning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lume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ational IT and Telecom Agenc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olsteinsgade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63  DK 2100 Copenhagen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013011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8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hba@itst.dk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572319379</w:t>
            </w:r>
          </w:p>
        </w:tc>
      </w:tr>
      <w:tr w:rsidR="00003A6A" w:rsidRPr="002E78DB" w:rsidTr="00C70FBA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876752" w:rsidRPr="002E78DB" w:rsidRDefault="00876752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enmark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876752" w:rsidRPr="002E78DB" w:rsidRDefault="00876752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hristense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876752" w:rsidRPr="002E78DB" w:rsidRDefault="00876752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e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876752" w:rsidRPr="002E78DB" w:rsidRDefault="00876752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ational IT  and Telecom Agency</w:t>
            </w:r>
          </w:p>
        </w:tc>
        <w:tc>
          <w:tcPr>
            <w:tcW w:w="3478" w:type="dxa"/>
            <w:shd w:val="clear" w:color="auto" w:fill="FFFFFF" w:themeFill="background1"/>
            <w:vAlign w:val="center"/>
          </w:tcPr>
          <w:p w:rsidR="00876752" w:rsidRPr="002E78DB" w:rsidRDefault="00876752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olsteinsgade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63  DK 2100 Copenhagen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013011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9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pc@itst.dk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876752" w:rsidRPr="002E78DB" w:rsidRDefault="00876752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572319385</w:t>
            </w:r>
          </w:p>
        </w:tc>
      </w:tr>
      <w:tr w:rsidR="00003A6A" w:rsidRPr="002E78DB" w:rsidTr="00C70FBA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enmark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nudse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eter Marlau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ational IT and Telecom Agenc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olsteinsgade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63  DK-2100 Copenhagen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013011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20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pmk@itst.dk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572319387</w:t>
            </w:r>
          </w:p>
        </w:tc>
      </w:tr>
      <w:tr w:rsidR="0094328D" w:rsidRPr="002E78DB" w:rsidTr="00C70FBA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876752" w:rsidRPr="002E78DB" w:rsidRDefault="00876752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bookmarkStart w:id="0" w:name="_GoBack"/>
            <w:bookmarkEnd w:id="0"/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lastRenderedPageBreak/>
              <w:t>Eston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876752" w:rsidRPr="002E78DB" w:rsidRDefault="00876752" w:rsidP="00804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ammus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876752" w:rsidRPr="002E78DB" w:rsidRDefault="00876752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rvo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876752" w:rsidRPr="002E78DB" w:rsidRDefault="00876752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stonian Technical Surveillance Authorit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876752" w:rsidRPr="002E78DB" w:rsidRDefault="00876752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õle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23a  10614  Tallinn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C70FBA" w:rsidRPr="002E78DB" w:rsidRDefault="00013011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21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arvo.rammus@tja.ee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876752" w:rsidRPr="002E78DB" w:rsidRDefault="00876752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 726 672 071</w:t>
            </w:r>
          </w:p>
        </w:tc>
      </w:tr>
      <w:tr w:rsidR="00003A6A" w:rsidRPr="002E78DB" w:rsidTr="00C70FBA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Finland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ehikoinen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etri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innish Communications Regulatory Authorit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tämerenkatu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3 A 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.O.Box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313  00181 Helsinki  Finland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013011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22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petri.lehikoinen@ficora.fi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5896966887</w:t>
            </w:r>
          </w:p>
        </w:tc>
      </w:tr>
      <w:tr w:rsidR="00003A6A" w:rsidRPr="002E78DB" w:rsidTr="00C70FBA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inland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oivonen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asi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ICORA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013011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23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pasi.toivonen@ficora.fi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</w:tr>
      <w:tr w:rsidR="00C70FBA" w:rsidRPr="00087B2A" w:rsidTr="00C70FBA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C70FBA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C70FBA" w:rsidP="002E7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val="en-GB" w:eastAsia="fr-FR"/>
              </w:rPr>
              <w:t>llaix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C70FBA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ric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C70FBA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GAC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C70FBA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50, Rue Henry Farman  75015 PARIS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A47468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24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eric.allaix@aviation-civile.gouv.fr</w:t>
              </w:r>
            </w:hyperlink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C70FBA" w:rsidRPr="002E78DB" w:rsidRDefault="00C70FBA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2E7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</w:t>
            </w:r>
            <w:r w:rsid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hri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ssia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RCEP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7 square Max Hymans  Paris - Franc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013011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25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Assia.Bahri@arcep.fr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1 40 47 70 77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loch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ean-Jacque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utelsat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SA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5A1842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70 rue Balard  75502 Paris Cedex 15  Franc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013011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26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jjbloch@satconcept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4816BE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lang w:val="en-GB"/>
              </w:rPr>
              <w:t>+33 1 53 98 47 47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2902D8" w:rsidRPr="002E78DB" w:rsidRDefault="002902D8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2902D8" w:rsidRPr="002E78DB" w:rsidRDefault="004816BE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</w:t>
            </w:r>
            <w:r w:rsidR="002902D8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cquet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2902D8" w:rsidRPr="002E78DB" w:rsidRDefault="004816BE" w:rsidP="00481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W</w:t>
            </w:r>
            <w:r w:rsidR="002902D8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adimir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2902D8" w:rsidRPr="002E78DB" w:rsidRDefault="002902D8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range FT Group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2902D8" w:rsidRPr="005A1842" w:rsidRDefault="002902D8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48 Rue Camille Desmoulins  92130 Issy les Moulineaux  Franc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5A1842" w:rsidRDefault="00013011" w:rsidP="00C70FBA">
            <w:pPr>
              <w:spacing w:after="0" w:line="240" w:lineRule="auto"/>
              <w:ind w:right="-7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hyperlink r:id="rId27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wladimir.bocquet@orange-ftgroup.com</w:t>
              </w:r>
            </w:hyperlink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2902D8" w:rsidRPr="002E78DB" w:rsidRDefault="004816BE" w:rsidP="004816B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lang w:val="en-GB"/>
              </w:rPr>
              <w:t>+33 6 47 86 55 37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henebault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ea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ole Star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11 rue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aulin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alabot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 31100 Toulous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013011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28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jean.chenebault@polestar.eu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4816BE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lang w:val="en-GB"/>
              </w:rPr>
              <w:t>+33 5 34 60 95 23</w:t>
            </w:r>
          </w:p>
        </w:tc>
      </w:tr>
      <w:tr w:rsidR="00C867AB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F00261" w:rsidRPr="002E78DB" w:rsidRDefault="00F00261" w:rsidP="00F0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F00261" w:rsidRPr="002E78DB" w:rsidRDefault="00F00261" w:rsidP="00F0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De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ailliencourt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F00261" w:rsidRPr="002E78DB" w:rsidRDefault="00F00261" w:rsidP="00F0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ugue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F00261" w:rsidRPr="002E78DB" w:rsidRDefault="00F00261" w:rsidP="00F0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STRIU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F00261" w:rsidRPr="002E78DB" w:rsidRDefault="00F00261" w:rsidP="00F0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31 rues des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smonautes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31402 Toulous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C70FBA" w:rsidRPr="002E78DB" w:rsidRDefault="00A47468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29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hugues.debailliencourt@astrium.eads.net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F00261" w:rsidRPr="002E78DB" w:rsidRDefault="00F00261" w:rsidP="00F0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5 62 19 97 26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9C7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</w:t>
            </w:r>
            <w:r w:rsidR="009C74B9">
              <w:rPr>
                <w:rFonts w:ascii="Calibri" w:eastAsia="Times New Roman" w:hAnsi="Calibri" w:cs="Calibri"/>
                <w:color w:val="000000"/>
                <w:lang w:val="en-GB" w:eastAsia="fr-FR"/>
              </w:rPr>
              <w:t>ebreux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hilipp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DF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DF  1, rue Marconi  57070 METZ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013011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30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philippe.debreux@tdf.fr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2902D8" w:rsidP="00290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3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 87 20 75 74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804E55" w:rsidRPr="002E78DB" w:rsidRDefault="00804E55" w:rsidP="00804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804E55" w:rsidRPr="002E78DB" w:rsidRDefault="00804E55" w:rsidP="00804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olizy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804E55" w:rsidRPr="002E78DB" w:rsidRDefault="00804E55" w:rsidP="00804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aurent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804E55" w:rsidRPr="002E78DB" w:rsidRDefault="00804E55" w:rsidP="00804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uawei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804E55" w:rsidRPr="002E78DB" w:rsidRDefault="00804E55" w:rsidP="00804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C70FBA" w:rsidRPr="002E78DB" w:rsidRDefault="00013011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31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laurent.dolizy@huawei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804E55" w:rsidRPr="002E78DB" w:rsidRDefault="00804E55" w:rsidP="00804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6 03 22 49 99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804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</w:t>
            </w:r>
            <w:r w:rsidR="00804E55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mien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ean-Claud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STRIU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5A1842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6 rue L. </w:t>
            </w:r>
            <w:proofErr w:type="spellStart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Pichat</w:t>
            </w:r>
            <w:proofErr w:type="spellEnd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75216 Paris  Franc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013011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32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jdomien@gmail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6 23 08 05 05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spinosa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runo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FR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5A1842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Technopole Brest-Iroise  CS 13829  29238 Brest Cedex 3  Franc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013011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33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espinosa@anfr.fr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2902D8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3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2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98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4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12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3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481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</w:t>
            </w:r>
            <w:r w:rsidR="004816BE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ci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481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</w:t>
            </w:r>
            <w:r w:rsidR="004816BE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ngiz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catel-Lucent FRANCE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5A1842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entre de </w:t>
            </w:r>
            <w:proofErr w:type="spellStart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Villaceaux</w:t>
            </w:r>
            <w:proofErr w:type="spellEnd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Route de </w:t>
            </w:r>
            <w:proofErr w:type="spellStart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Villejust</w:t>
            </w:r>
            <w:proofErr w:type="spellEnd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91620 Nozay  FRANC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5A1842" w:rsidRDefault="00013011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hyperlink r:id="rId34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cengiz.evci@alcatel-lucent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6 24 61 61 78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ournier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ric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FR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5A1842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78 avenue du général de Gaulle  94704 Maisons Alfort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013011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35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fournier@anfr.fr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2902D8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3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5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18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73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8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aurent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olizy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uawei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013011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36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laurent.dolizy@huawei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290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6 03 22 49 99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ivran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Yvon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hales Communications &amp; Securit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5A1842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146 Bd de VALMY  COLOMBES   FRANC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5A1842" w:rsidRDefault="00013011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hyperlink r:id="rId37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yvon.livran@fr.thalesgroup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1 46 13 24 73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ouvet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enoit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Thales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eni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Space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5A1842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26 Avenue JF Champollion  BP33787  31037  Toulouse Cedex 1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013011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38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benoit.louvet@thalesaleniaspace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2902D8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3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5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4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5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54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79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eens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incent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NE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18 avenue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douard-Belin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 31401 Toulouse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edex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9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013011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39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vincent.meens@cnes.fr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5 61 27 38 08</w:t>
            </w:r>
          </w:p>
        </w:tc>
      </w:tr>
      <w:tr w:rsidR="002E78DB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9C7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</w:t>
            </w:r>
            <w:r w:rsidR="009C74B9">
              <w:rPr>
                <w:rFonts w:ascii="Calibri" w:eastAsia="Times New Roman" w:hAnsi="Calibri" w:cs="Calibri"/>
                <w:color w:val="000000"/>
                <w:lang w:val="en-GB" w:eastAsia="fr-FR"/>
              </w:rPr>
              <w:t>erat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incent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ouygues Tele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2902D8" w:rsidRPr="005A1842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82 rue Henri Farman, 92130 Issy les Moulineaux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C70FBA" w:rsidRPr="002E78DB" w:rsidRDefault="00013011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40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vmerat@bouyguestelecom.fr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1 81 75 10 92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9C7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</w:t>
            </w:r>
            <w:r w:rsidR="009C74B9">
              <w:rPr>
                <w:rFonts w:ascii="Calibri" w:eastAsia="Times New Roman" w:hAnsi="Calibri" w:cs="Calibri"/>
                <w:color w:val="000000"/>
                <w:lang w:val="en-GB" w:eastAsia="fr-FR"/>
              </w:rPr>
              <w:t>igeon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ean-Françoi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Thales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eni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Space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5A1842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26 av JF Champollion  BP 33787  31037 TOULOUSE CEDEX 1  FRANC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5A1842" w:rsidRDefault="00013011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hyperlink r:id="rId41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jean-francois.migeon@thalesaleniaspace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2902D8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3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5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4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5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60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51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llet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ean-Philipp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FR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5A1842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265, rue Pierre </w:t>
            </w:r>
            <w:proofErr w:type="spellStart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Rivoalon</w:t>
            </w:r>
            <w:proofErr w:type="spellEnd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9200 Brest  Franc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013011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42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milletjp@anfr.fr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2</w:t>
            </w:r>
            <w:r w:rsidR="002902D8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98 34 12 37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quel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rnaud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08A6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FR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5A1842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79 </w:t>
            </w:r>
            <w:proofErr w:type="gramStart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avenue</w:t>
            </w:r>
            <w:proofErr w:type="gramEnd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u général de Gaulle, 94700 MAISONS-ALFORT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013011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43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miquel@anfr.fr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3607482205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uller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tienn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oD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GSIC  14 rue St Dominique  75700 Paris SP07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A47468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44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etienne.muller@dgsic.defense.gouv.fr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2B60FB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3684462846</w:t>
            </w:r>
          </w:p>
          <w:p w:rsidR="002B60FB" w:rsidRPr="002E78DB" w:rsidRDefault="002B60FB" w:rsidP="002B6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142193063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llivier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Yve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FR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5A1842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78 avenue du Général de Gaulle  94704 Maisons-Alfort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013011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45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ollivier@anfr.fr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1 45 18 72 34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F00261" w:rsidRPr="002E78DB" w:rsidRDefault="00F00261" w:rsidP="00F0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F00261" w:rsidRPr="002E78DB" w:rsidRDefault="00F00261" w:rsidP="00F0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rat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F00261" w:rsidRPr="002E78DB" w:rsidRDefault="00F00261" w:rsidP="00F0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ébastie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F00261" w:rsidRPr="002E78DB" w:rsidRDefault="00F00261" w:rsidP="00F0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STRIUM SA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F00261" w:rsidRPr="005A1842" w:rsidRDefault="00F00261" w:rsidP="00F0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31 rue des Cosmonautes  Z.I. du </w:t>
            </w:r>
            <w:proofErr w:type="spellStart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Palays</w:t>
            </w:r>
            <w:proofErr w:type="spellEnd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31402 Toulouse Cedex 4  Franc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C70FBA" w:rsidRPr="005A1842" w:rsidRDefault="00013011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hyperlink r:id="rId46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sebastien.prat@astrium.eads.net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F00261" w:rsidRPr="002E78DB" w:rsidRDefault="00F00261" w:rsidP="00F0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5 62 19 94 92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2B6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Q</w:t>
            </w:r>
            <w:r w:rsidR="002B60FB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emerais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odolphe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2B60FB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oD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5A1842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14, rue Saint Dominique  75700 PARIS SP 07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013011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47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b5.dgsic@orange.fr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1 42 19 68 52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issone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hristia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FR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5A1842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Tecnopole</w:t>
            </w:r>
            <w:proofErr w:type="spellEnd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Brest-Iroise, rue Pierre </w:t>
            </w:r>
            <w:proofErr w:type="spellStart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Rivoalon</w:t>
            </w:r>
            <w:proofErr w:type="spellEnd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, CS 13829  29238 Brest cedex 3  Franc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013011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48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rissone@anfr.fr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 33 2 98 34 12 35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9C7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</w:t>
            </w:r>
            <w:r w:rsidR="009C74B9">
              <w:rPr>
                <w:rFonts w:ascii="Calibri" w:eastAsia="Times New Roman" w:hAnsi="Calibri" w:cs="Calibri"/>
                <w:color w:val="000000"/>
                <w:lang w:val="en-GB" w:eastAsia="fr-FR"/>
              </w:rPr>
              <w:t>ireyjol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hilipp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08A6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oD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GSIC - 14 rue St Dominique - 75015 - Franc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A47468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49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philippe.sireyjol@defense.gouv.fr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3142196565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620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allet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exandr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FR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5A1842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78 avenue du Général de Gaulle  94704 Maisons-Alfort Cedex  Franc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013011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50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vallet@anfr.fr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1 45 18 72 38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rac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tephani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FR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5A1842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Rue Pierre </w:t>
            </w:r>
            <w:proofErr w:type="spellStart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Rivoalon</w:t>
            </w:r>
            <w:proofErr w:type="spellEnd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- CS 13829 - 29238 Brest Cedex 3 - Franc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013011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51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vrac@anfr.fr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3298341239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German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ender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aul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undesnetzagentur</w:t>
            </w:r>
            <w:proofErr w:type="spellEnd"/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anisiusstr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. 21  55122 Mainz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013011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52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paul.bender@bnetza.de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9 6131 18 2221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rman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erwing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ete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irbu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schenrieder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Weg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16  82234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Wessling</w:t>
            </w:r>
            <w:proofErr w:type="spellEnd"/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013011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53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berwing@web.de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98153952811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rman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wald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alf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German Aerospace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enter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- Space Administration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önigswinterer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traße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522-524  53227 Bonn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70FBA" w:rsidRPr="002E78DB" w:rsidRDefault="00013011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54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ralf.ewald@dlr.de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9228447219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rman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ildebrand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hristoph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undesnetzagentur</w:t>
            </w:r>
            <w:proofErr w:type="spellEnd"/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anisiusstr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. 21   55122 Mainz   Germany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006E90" w:rsidRPr="002E78DB" w:rsidRDefault="00013011" w:rsidP="00006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55" w:history="1">
              <w:r w:rsidR="00006E90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christoph.hildebrand@bnetza.de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9 6131 18 3111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rman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uhlen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anspeter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EADS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strium</w:t>
            </w:r>
            <w:proofErr w:type="spellEnd"/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O Box  81663 Munich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006E90" w:rsidRPr="002E78DB" w:rsidRDefault="00A47468" w:rsidP="00006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56" w:history="1">
              <w:r w:rsidR="00006E90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hanspeter.kuhlen@astrium.eads.net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98960723542</w:t>
            </w:r>
          </w:p>
        </w:tc>
      </w:tr>
      <w:tr w:rsidR="00C867AB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E56AB9" w:rsidRPr="002E78DB" w:rsidRDefault="00E56A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rman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E56AB9" w:rsidRPr="002E78DB" w:rsidRDefault="00E56A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ühn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E56AB9" w:rsidRPr="002E78DB" w:rsidRDefault="00E56A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exande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E56AB9" w:rsidRPr="002E78DB" w:rsidRDefault="00E56A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undesnetzagentur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ür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lektrizität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, Gas,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elekommunikation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, Post und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isenbahnen</w:t>
            </w:r>
            <w:proofErr w:type="spellEnd"/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E56AB9" w:rsidRPr="002E78DB" w:rsidRDefault="00E56A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eferat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221 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ulpenfeld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4  53113 Bonn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006E90" w:rsidRPr="002E78DB" w:rsidRDefault="00013011" w:rsidP="00006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57" w:history="1">
              <w:r w:rsidR="00006E90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alexander.kuehn@bnetza.de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E56AB9" w:rsidRPr="002E78DB" w:rsidRDefault="00E56A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9.228.14.1213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rman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oew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arl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NetzA</w:t>
            </w:r>
            <w:proofErr w:type="spellEnd"/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proofErr w:type="gram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Netz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anisiusstr</w:t>
            </w:r>
            <w:proofErr w:type="spellEnd"/>
            <w:proofErr w:type="gram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. 21  55122 Mainz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006E90" w:rsidRPr="002E78DB" w:rsidRDefault="00013011" w:rsidP="00006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58" w:history="1">
              <w:r w:rsidR="00006E90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karl.loew@bnetza.de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9 6131 18-3428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rman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ezger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ochen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nstitut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ür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undfunktechnik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GmbH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loriansmühlstraße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60  80939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ünchen</w:t>
            </w:r>
            <w:proofErr w:type="spellEnd"/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006E90" w:rsidRPr="002E78DB" w:rsidRDefault="00013011" w:rsidP="00006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59" w:history="1">
              <w:r w:rsidR="00006E90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mezger@irt.de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0049 89 32399-330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rman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utinelli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fred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eutsche Telek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PRA-SP 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andgrabenweg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151  53177 Bonn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006E90" w:rsidRPr="002E78DB" w:rsidRDefault="00013011" w:rsidP="00006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60" w:history="1">
              <w:r w:rsidR="00006E90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Alfred.Mutinelli@telekom.de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9 228 936-15235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rman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102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</w:t>
            </w:r>
            <w:r w:rsidR="00102184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tschke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uergen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undesnetzagentur</w:t>
            </w:r>
            <w:proofErr w:type="spellEnd"/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anisiusstrasse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21  55122 Mainz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006E90" w:rsidRPr="002E78DB" w:rsidRDefault="00013011" w:rsidP="00006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61" w:history="1">
              <w:r w:rsidR="00006E90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Juergen.Nitschke@BNetzA.de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9 6131 18 3040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rman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chwark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we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irbus Operations GmbH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Airbus Operations GmbH 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reetslag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10  21129 Hamburg  Germany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006E90" w:rsidRPr="002E78DB" w:rsidRDefault="00013011" w:rsidP="00006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62" w:history="1">
              <w:r w:rsidR="00006E90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uwe.schwark@airbus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3154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9 40 743-72908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rman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oss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ete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ederal Ministry of Economics and Technolog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illemombler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Str. 76  53123 Bonn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006E90" w:rsidRPr="002E78DB" w:rsidRDefault="00A47468" w:rsidP="00006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63" w:history="1">
              <w:r w:rsidR="00006E90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peter.voss@bmwi.bund.de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9 228 99 615 - 2940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rman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Weber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rti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ederal Network Agenc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m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werbepark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A15  D-93197 Regensburg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006E90" w:rsidRPr="002E78DB" w:rsidRDefault="00013011" w:rsidP="00006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64" w:history="1">
              <w:r w:rsidR="00006E90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martin.weber@bnetza.de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3154A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99414626230</w:t>
            </w:r>
          </w:p>
        </w:tc>
      </w:tr>
      <w:tr w:rsidR="00922AB1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922AB1" w:rsidRPr="002E78DB" w:rsidRDefault="00922AB1" w:rsidP="003154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Gree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922AB1" w:rsidRPr="005D415C" w:rsidRDefault="00922AB1" w:rsidP="00604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Kalafatidis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922AB1" w:rsidRPr="005D415C" w:rsidRDefault="00922AB1" w:rsidP="00604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travros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922AB1" w:rsidRPr="005D415C" w:rsidRDefault="00922AB1" w:rsidP="00604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>
              <w:rPr>
                <w:rFonts w:eastAsia="Times New Roman" w:cs="Calibri"/>
                <w:color w:val="000000"/>
                <w:lang w:val="en-GB" w:eastAsia="fr-FR"/>
              </w:rPr>
              <w:t>Ministry of Infrastructure, Transport and Network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922AB1" w:rsidRDefault="00922AB1" w:rsidP="00604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astaseo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2, P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pagos,</w:t>
            </w:r>
          </w:p>
          <w:p w:rsidR="00922AB1" w:rsidRPr="005D415C" w:rsidRDefault="00922AB1" w:rsidP="00604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tiki</w:t>
            </w:r>
            <w:proofErr w:type="spellEnd"/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, GREEC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922AB1" w:rsidRPr="005D415C" w:rsidRDefault="00013011" w:rsidP="00604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hyperlink r:id="rId65" w:history="1">
              <w:r w:rsidR="00922AB1" w:rsidRPr="001F4B34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s.kalafatidis@yme.gov.gr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922AB1" w:rsidRPr="005D415C" w:rsidRDefault="00922AB1" w:rsidP="00604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+</w:t>
            </w:r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30-2106508871</w:t>
            </w:r>
          </w:p>
        </w:tc>
      </w:tr>
      <w:tr w:rsidR="000752A9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Hungar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rad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ános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National Media and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nfocommunications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Authorit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-1376 Budapest, P.O. Box 997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006E90" w:rsidRPr="002E78DB" w:rsidRDefault="00013011" w:rsidP="00006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66" w:history="1">
              <w:r w:rsidR="00006E90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grad@nmhh.hu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-4577198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ungar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E36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</w:t>
            </w:r>
            <w:r w:rsidR="00E36A20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dos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aszlo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National Media and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nfocommunications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Authorit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1136. Budapest,  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isegrádi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u. 106.   Hungary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006E90" w:rsidRPr="002E78DB" w:rsidRDefault="00013011" w:rsidP="00006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67" w:history="1">
              <w:r w:rsidR="00006E90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pados@nmhh.hu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6 1 4577132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Ireland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nnolly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im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mReg</w:t>
            </w:r>
            <w:proofErr w:type="spellEnd"/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mmission for Communications Regulation,  Abbey Court, Irish Life Centre,  Lower Abbey Street, Dublin 1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006E90" w:rsidRPr="002E78DB" w:rsidRDefault="00013011" w:rsidP="00006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68" w:history="1">
              <w:r w:rsidR="00006E90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jim.connolly@comreg.ie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5318049635</w:t>
            </w:r>
          </w:p>
        </w:tc>
      </w:tr>
      <w:tr w:rsidR="000752A9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69679E" w:rsidRPr="002E78DB" w:rsidRDefault="0069679E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Ital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69679E" w:rsidRPr="002E78DB" w:rsidRDefault="0069679E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rtemisio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69679E" w:rsidRPr="002E78DB" w:rsidRDefault="0069679E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ittorio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69679E" w:rsidRPr="002E78DB" w:rsidRDefault="0069679E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AI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69679E" w:rsidRPr="002E78DB" w:rsidRDefault="0069679E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iale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Mazzini 14, 00195 Rom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2359F4" w:rsidRPr="002E78DB" w:rsidRDefault="00013011" w:rsidP="0023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69" w:history="1">
              <w:r w:rsidR="002359F4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vittorio.artemisio@gmail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69679E" w:rsidRPr="002E78DB" w:rsidRDefault="00095314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69679E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93 342 616 245</w:t>
            </w:r>
          </w:p>
        </w:tc>
      </w:tr>
      <w:tr w:rsidR="000752A9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tal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rdito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uigi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Qualcom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2359F4" w:rsidRPr="002E78DB" w:rsidRDefault="00013011" w:rsidP="0023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70" w:history="1">
              <w:r w:rsidR="002359F4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lardito@qualcomm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E36A20" w:rsidRPr="002E78DB" w:rsidRDefault="00095314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E36A20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93497741497</w:t>
            </w:r>
          </w:p>
        </w:tc>
      </w:tr>
      <w:tr w:rsidR="000752A9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tal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ampagiorni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aolo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Thales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eni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Space Italia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Via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accomuro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24 - 00131 - Rom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2359F4" w:rsidRPr="002E78DB" w:rsidRDefault="00013011" w:rsidP="0023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71" w:history="1">
              <w:r w:rsidR="002359F4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paolo.campagiorni@thalesaleniaspace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</w:tr>
      <w:tr w:rsidR="00D028FE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69679E" w:rsidRPr="002E78DB" w:rsidRDefault="0069679E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tal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69679E" w:rsidRPr="002E78DB" w:rsidRDefault="00095314" w:rsidP="000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atale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69679E" w:rsidRPr="002E78DB" w:rsidRDefault="00095314" w:rsidP="000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iorgio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69679E" w:rsidRPr="002E78DB" w:rsidRDefault="0069679E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AI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69679E" w:rsidRPr="002E78DB" w:rsidRDefault="0069679E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iale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Mazzini 14, 00195 Rom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2359F4" w:rsidRPr="002E78DB" w:rsidRDefault="00013011" w:rsidP="0023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72" w:history="1">
              <w:r w:rsidR="002359F4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g.fatale@rai.it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69679E" w:rsidRPr="002E78DB" w:rsidRDefault="00095314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69679E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93 355 785 438</w:t>
            </w:r>
          </w:p>
        </w:tc>
      </w:tr>
      <w:tr w:rsidR="002E78DB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095314" w:rsidRPr="002E78DB" w:rsidRDefault="00095314" w:rsidP="000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tal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095314" w:rsidRPr="002E78DB" w:rsidRDefault="001D64A7" w:rsidP="001D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GB" w:eastAsia="fr-FR"/>
              </w:rPr>
              <w:t>Guiducci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095314" w:rsidRPr="002E78DB" w:rsidRDefault="001D64A7" w:rsidP="001D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GB" w:eastAsia="fr-FR"/>
              </w:rPr>
              <w:t>Doriana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095314" w:rsidRPr="002E78DB" w:rsidRDefault="00095314" w:rsidP="000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ondazione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go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ordoni</w:t>
            </w:r>
            <w:proofErr w:type="spellEnd"/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095314" w:rsidRPr="005A1842" w:rsidRDefault="00095314" w:rsidP="000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Villa </w:t>
            </w:r>
            <w:proofErr w:type="spellStart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Griffone</w:t>
            </w:r>
            <w:proofErr w:type="spellEnd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Via dei </w:t>
            </w:r>
            <w:proofErr w:type="spellStart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Celestini</w:t>
            </w:r>
            <w:proofErr w:type="spellEnd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, 1  40037 </w:t>
            </w:r>
            <w:proofErr w:type="spellStart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Pontecchio</w:t>
            </w:r>
            <w:proofErr w:type="spellEnd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Marconi (BO)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2359F4" w:rsidRPr="002E78DB" w:rsidRDefault="00013011" w:rsidP="0023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73" w:history="1">
              <w:r w:rsidR="002359F4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dguiducci@fub.it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095314" w:rsidRPr="002E78DB" w:rsidRDefault="00095314" w:rsidP="000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9 051 846 854</w:t>
            </w:r>
          </w:p>
        </w:tc>
      </w:tr>
      <w:tr w:rsidR="0094328D" w:rsidRPr="00087B2A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tal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E36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</w:t>
            </w:r>
            <w:r w:rsidR="00E36A20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si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alvator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T Ministry of Defence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piazza R.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illoresi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, 1  00143 Rome Italy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2359F4" w:rsidRPr="002E78DB" w:rsidRDefault="00A47468" w:rsidP="0023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74" w:history="1">
              <w:r w:rsidR="002359F4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sesto.mirfa@smd.difesa.it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</w:tr>
      <w:tr w:rsidR="00D028FE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095314" w:rsidRPr="002E78DB" w:rsidRDefault="00095314" w:rsidP="000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tal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095314" w:rsidRPr="002E78DB" w:rsidRDefault="00095314" w:rsidP="000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oretti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095314" w:rsidRPr="002E78DB" w:rsidRDefault="00095314" w:rsidP="000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ilippo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095314" w:rsidRPr="002E78DB" w:rsidRDefault="00095314" w:rsidP="000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AI WA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095314" w:rsidRPr="002E78DB" w:rsidRDefault="00095314" w:rsidP="000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Via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eulad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, 66 - 00195 ROM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2359F4" w:rsidRPr="002E78DB" w:rsidRDefault="00013011" w:rsidP="0023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75" w:history="1">
              <w:r w:rsidR="002359F4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f.moretti@rai.it</w:t>
              </w:r>
            </w:hyperlink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095314" w:rsidRPr="002E78DB" w:rsidRDefault="00095314" w:rsidP="000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 487 779 168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69679E" w:rsidRPr="002E78DB" w:rsidRDefault="0069679E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tal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69679E" w:rsidRPr="002E78DB" w:rsidRDefault="0069679E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alce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69679E" w:rsidRPr="002E78DB" w:rsidRDefault="0069679E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rco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69679E" w:rsidRPr="002E78DB" w:rsidRDefault="0069679E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elespazio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.p.A</w:t>
            </w:r>
            <w:proofErr w:type="spellEnd"/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69679E" w:rsidRPr="002E78DB" w:rsidRDefault="0069679E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Via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iburtin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, 965  00156 - Rom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2359F4" w:rsidRPr="002E78DB" w:rsidRDefault="00013011" w:rsidP="0023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76" w:history="1">
              <w:r w:rsidR="002359F4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marco.salce@telespazio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69679E" w:rsidRPr="002E78DB" w:rsidRDefault="00095314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69679E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90640796382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Latv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ostnieks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unnars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lectronic Communication Office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lizabetes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el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45/47  Riga LV-1010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2359F4" w:rsidRPr="002E78DB" w:rsidRDefault="00013011" w:rsidP="0023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77" w:history="1">
              <w:r w:rsidR="002359F4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gunnars.postnieks@vases.lv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095314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7167322737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Lithuan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0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</w:t>
            </w:r>
            <w:r w:rsidR="00095314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sna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ugutis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mmunications Regulatory Authorit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girdo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str. 27A, LT-03219 Vilnius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2359F4" w:rsidRPr="002E78DB" w:rsidRDefault="00013011" w:rsidP="0023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78" w:history="1">
              <w:r w:rsidR="002359F4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acesna@rrt.lt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095314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7052105642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Luxembourg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londeau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amuel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E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L-6815 Chateau de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etzdorf</w:t>
            </w:r>
            <w:proofErr w:type="spellEnd"/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2359F4" w:rsidRPr="002E78DB" w:rsidRDefault="00A47468" w:rsidP="0023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79" w:history="1">
              <w:r w:rsidR="002359F4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samuel.blondeau@ses-astra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017895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lang w:val="en-GB"/>
              </w:rPr>
              <w:t>+352 710 725 795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uxembourg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ischette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laud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017895" w:rsidP="00017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nstitut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uxembourgeois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de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égulation</w:t>
            </w:r>
            <w:proofErr w:type="spellEnd"/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45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lée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cheffer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 L-2922 LUXEMBOURG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2359F4" w:rsidRPr="002E78DB" w:rsidRDefault="00013011" w:rsidP="0023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80" w:history="1">
              <w:r w:rsidR="002359F4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claude.rischette@ilr.lu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017895" w:rsidP="00017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52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58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 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845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8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uxembourg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echer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hilipp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E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-6815 CHATEAU DE BETZDORF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2359F4" w:rsidRPr="002E78DB" w:rsidRDefault="00A47468" w:rsidP="0023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81" w:history="1">
              <w:r w:rsidR="002359F4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philippe.secher@ses-astra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017895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52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 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710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 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725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62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uxembourg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hurmes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oland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nstitut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uxembourgeois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de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égulation</w:t>
            </w:r>
            <w:proofErr w:type="spellEnd"/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45,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lée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cheffer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 L-2922 Luxembourg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2359F4" w:rsidRPr="002E78DB" w:rsidRDefault="00013011" w:rsidP="0023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82" w:history="1">
              <w:r w:rsidR="002359F4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roland.thurmes@ilr.lu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017895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52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 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58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 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845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24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Macedonia (FYROM)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5F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</w:t>
            </w:r>
            <w:r w:rsidR="005F3535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ieva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iljana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gency for electronic communication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St.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imitrie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upovski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No.13 SKOPJ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2359F4" w:rsidRPr="002E78DB" w:rsidRDefault="00013011" w:rsidP="0023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83" w:history="1">
              <w:r w:rsidR="002359F4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biljana.ilieva@aec.mk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8970332792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cedonia (FYROM)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5F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</w:t>
            </w:r>
            <w:r w:rsidR="005F3535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ljanov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l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gency for electronic communication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St.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imitrie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upovski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No. 13 SKOPJ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2359F4" w:rsidRPr="002E78DB" w:rsidRDefault="00013011" w:rsidP="0023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84" w:history="1">
              <w:r w:rsidR="002359F4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mile.veljanov@aec.mk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8970383819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Malt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alea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dria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lta Communications Authorit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alletta Waterfront,  Pinto Wharf,  Valletta  FRN1913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2359F4" w:rsidRPr="002E78DB" w:rsidRDefault="00A47468" w:rsidP="0023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85" w:history="1">
              <w:r w:rsidR="002359F4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adrian.c.galea@mca.org.mt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5621336840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Netherlands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degeest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ete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LD MOD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2359F4" w:rsidRPr="002E78DB" w:rsidRDefault="00013011" w:rsidP="0023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86" w:history="1">
              <w:r w:rsidR="002359F4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pgb.adegeest@mindef.nl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1 6 53 59 22 59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etherlands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os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okko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nistry of Economic Affairs, Agriculture and Innovation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.O.Box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20101, 2500 EC The Hagu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2359F4" w:rsidRPr="002E78DB" w:rsidRDefault="00A47468" w:rsidP="0023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87" w:history="1">
              <w:r w:rsidR="002359F4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f.g.bos@minez.nl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1615025873</w:t>
            </w:r>
          </w:p>
        </w:tc>
      </w:tr>
      <w:tr w:rsidR="0094328D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etherlands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eanty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ilia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adiocommunications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Agency Netherland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O Box 450  9700 AL Groningen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AD6F0C" w:rsidRPr="002E78DB" w:rsidRDefault="00013011" w:rsidP="00AD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88" w:history="1">
              <w:r w:rsidR="00AD6F0C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lilian.jeanty@agentschaptelecom.nl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1505877163</w:t>
            </w:r>
          </w:p>
        </w:tc>
      </w:tr>
      <w:tr w:rsidR="00AD6F0C" w:rsidRPr="002E78DB" w:rsidTr="00AD6F0C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AD6F0C" w:rsidRPr="002E78DB" w:rsidRDefault="00AD6F0C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etherlands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AD6F0C" w:rsidRPr="002E78DB" w:rsidRDefault="00AD6F0C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singa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AD6F0C" w:rsidRPr="002E78DB" w:rsidRDefault="00AD6F0C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rlof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AD6F0C" w:rsidRPr="002E78DB" w:rsidRDefault="00AD6F0C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CA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AD6F0C" w:rsidRPr="002E78DB" w:rsidRDefault="00AD6F0C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.O. box 450  9700 AL Groningen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AD6F0C" w:rsidRPr="002E78DB" w:rsidRDefault="00013011" w:rsidP="00AD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89" w:history="1">
              <w:r w:rsidR="00AD6F0C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gerlof.osinga@agentschaptelecom.nl</w:t>
              </w:r>
            </w:hyperlink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AD6F0C" w:rsidRPr="002E78DB" w:rsidRDefault="00AD6F0C" w:rsidP="00AD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etherlands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teenge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aap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adiocommunications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Agency Netherland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.O. Box 450, 9700 AL GRONINGEN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013011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90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jaap.steenge@agentschaptelecom.nl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1 50 5877 292 - Mobile + 31 6 51 345 772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etherlands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an Diepenbeek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hri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adiocommunications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Agenc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.O. Box 450  NL- 9700 AL Groningen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013011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91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chris.vdiepenbeek@agentschaptelecom.nl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1505877130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etherlands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van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ijken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jo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adiocommunication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Agenc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Obox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450  9700 AL Groningen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013011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92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aljo.vdijken@agentschaptelecom.nl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1505877254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etherlands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van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iftrik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atrick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E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ooseveltplantsoen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4  2517 KR  THE HAGU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013011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93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patrick.vanniftrik@ses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1703064226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Norwa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liksrud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irik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orwegian Post and Telecommunications Authorit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.O.Box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93  4791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illesand</w:t>
            </w:r>
            <w:proofErr w:type="spellEnd"/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013011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94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eirik.bliksrud@npt.no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722824875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orwa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jerdingby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arl Kriste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nistry of Transport and Communication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.O. Box 8010 Dep.  NO-0030 OSLO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95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jarl.fjerdingby@sd.dep.no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7 951 31 091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orwa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amborgstrøm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jersti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homassen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elenor Satellite Broadcasting A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narøyveien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30 - M3B  1331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ornebu</w:t>
            </w:r>
            <w:proofErr w:type="spellEnd"/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013011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96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Kjersti.Hamborgstrom@telenor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790598512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orwa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orol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rik H.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orwegian Post and Telecommunications Authorit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P. O. Box 93  NO - 4791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illesand</w:t>
            </w:r>
            <w:proofErr w:type="spellEnd"/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013011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97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erik.jorol@npt.no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722824883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orwa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undal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ir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Ja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orwegian Post and Telecommunications Authority (NPTA)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b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93  NO-4791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illesand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 Norway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013011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98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gjs@npt.no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426659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722824817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Poland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616B6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lang w:val="en-GB"/>
              </w:rPr>
              <w:t>Gołębiowski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616B6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lang w:val="en-GB"/>
              </w:rPr>
              <w:t>Bartłomiej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ational Institute of Telecommunication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6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l.Swojczyck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38  51-501 Wroc</w:t>
            </w:r>
            <w:r w:rsidR="00C616B6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w  Poland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99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b.golebiowski@il.wroc.pl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426659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8713699840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oland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olzu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chal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nistry of Infrastructure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halubinskiego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4/6 , 00 928 Warsaw, Poland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013011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00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mpolzun@mi.gov.pl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426659" w:rsidP="00426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8 22 522 50 41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426659" w:rsidRPr="002E78DB" w:rsidRDefault="00426659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oland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426659" w:rsidRPr="002E78DB" w:rsidRDefault="00426659" w:rsidP="00426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ega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426659" w:rsidRPr="002E78DB" w:rsidRDefault="00426659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Wikto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426659" w:rsidRPr="002E78DB" w:rsidRDefault="00426659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ffice of Electronic Communication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426659" w:rsidRPr="002E78DB" w:rsidRDefault="00426659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asprzak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18/20, 01-211 Warsaw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01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w.sega@uke.gov.pl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426659" w:rsidRPr="002E78DB" w:rsidRDefault="00426659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8 22 5349121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oland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Wojciechowski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riusz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MoD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arf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Pol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akowieck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2 Street  00-909 Warszaw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013011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02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wojciechowski.mariusz@wp.pl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426659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8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601250095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Portugal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eis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ristina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CP-ANA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Av. José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lho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, 12  1099-017 Lisbon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013011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03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cristina.reis@anacom.pt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51217212267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94328D" w:rsidRPr="002E78DB" w:rsidRDefault="0094328D" w:rsidP="0094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ortugal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94328D" w:rsidRPr="002E78DB" w:rsidRDefault="0094328D" w:rsidP="0094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uerra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94328D" w:rsidRPr="002E78DB" w:rsidRDefault="0094328D" w:rsidP="0094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ernando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94328D" w:rsidRPr="002E78DB" w:rsidRDefault="0094328D" w:rsidP="0094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A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94328D" w:rsidRPr="002E78DB" w:rsidRDefault="0094328D" w:rsidP="0094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V. JOSE MALHOA, 12  1099-017  LISBO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013011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04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fernando.guerra@anacom.pt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94328D" w:rsidRPr="002E78DB" w:rsidRDefault="0094328D" w:rsidP="0094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51 217 212 224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Roman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drisoi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onela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CSI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ibertatii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14, District 5, Bucharest, 050706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5B1D20" w:rsidRPr="002E78DB" w:rsidRDefault="00013011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05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ionela.andrisoi@mcsi.ro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755 779 237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oman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alinciuc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urelian-Sorinel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08A6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2,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ele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ou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Street, 030925, Bucharest 3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06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aurelian.calinciuc@ancom.org.ro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08A6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0721291274</w:t>
            </w:r>
          </w:p>
        </w:tc>
      </w:tr>
      <w:tr w:rsidR="006138F0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6138F0" w:rsidRPr="005D415C" w:rsidRDefault="006138F0" w:rsidP="001D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Roman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6138F0" w:rsidRPr="005D415C" w:rsidRDefault="006138F0" w:rsidP="00613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manici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6138F0" w:rsidRPr="005D415C" w:rsidRDefault="006138F0" w:rsidP="001D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Mihai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6138F0" w:rsidRPr="005D415C" w:rsidRDefault="006138F0" w:rsidP="001D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AN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6138F0" w:rsidRPr="005D415C" w:rsidRDefault="006138F0" w:rsidP="001D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5D415C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Str. </w:t>
            </w:r>
            <w:proofErr w:type="spellStart"/>
            <w:r w:rsidRPr="005D415C">
              <w:rPr>
                <w:rFonts w:ascii="Calibri" w:eastAsia="Times New Roman" w:hAnsi="Calibri" w:cs="Calibri"/>
                <w:color w:val="000000"/>
                <w:lang w:val="en-US" w:eastAsia="fr-FR"/>
              </w:rPr>
              <w:t>Delea</w:t>
            </w:r>
            <w:proofErr w:type="spellEnd"/>
            <w:r w:rsidRPr="005D415C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</w:t>
            </w:r>
            <w:proofErr w:type="spellStart"/>
            <w:r w:rsidRPr="005D415C">
              <w:rPr>
                <w:rFonts w:ascii="Calibri" w:eastAsia="Times New Roman" w:hAnsi="Calibri" w:cs="Calibri"/>
                <w:color w:val="000000"/>
                <w:lang w:val="en-US" w:eastAsia="fr-FR"/>
              </w:rPr>
              <w:t>Noua</w:t>
            </w:r>
            <w:proofErr w:type="spellEnd"/>
            <w:r w:rsidRPr="005D415C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nr. 2, sector 3, RO-030925, </w:t>
            </w:r>
            <w:proofErr w:type="spellStart"/>
            <w:r w:rsidRPr="005D415C">
              <w:rPr>
                <w:rFonts w:ascii="Calibri" w:eastAsia="Times New Roman" w:hAnsi="Calibri" w:cs="Calibri"/>
                <w:color w:val="000000"/>
                <w:lang w:val="en-US" w:eastAsia="fr-FR"/>
              </w:rPr>
              <w:t>Bucuresti</w:t>
            </w:r>
            <w:proofErr w:type="spellEnd"/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6138F0" w:rsidRPr="005D415C" w:rsidRDefault="00A47468" w:rsidP="00613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hyperlink r:id="rId107" w:history="1">
              <w:r w:rsidR="006138F0" w:rsidRPr="00F32AD1">
                <w:rPr>
                  <w:rStyle w:val="Lienhypertexte"/>
                  <w:rFonts w:ascii="Calibri" w:eastAsia="Times New Roman" w:hAnsi="Calibri" w:cs="Calibri"/>
                  <w:lang w:val="en-US" w:eastAsia="fr-FR"/>
                </w:rPr>
                <w:t>mihai.comanici@ancom.org.ro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6138F0" w:rsidRPr="005D415C" w:rsidRDefault="006138F0" w:rsidP="001D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-608402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oman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nstantinescu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Dan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oan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ANCOM 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2,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ele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ou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Street, 030925, Bucharest 3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08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dan.constantinescu@ancom.org.ro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08A6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0722643962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oman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sti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Daniel -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ulian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-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-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5B1D20" w:rsidRPr="002E78DB" w:rsidRDefault="00013011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09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daniel_c@dcti.ro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oman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atan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nstantin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T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nstantin.iatan@stsnet.ro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0729894336</w:t>
            </w:r>
          </w:p>
        </w:tc>
      </w:tr>
      <w:tr w:rsidR="006138F0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6138F0" w:rsidRPr="005D415C" w:rsidRDefault="006138F0" w:rsidP="001D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Roman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6138F0" w:rsidRPr="005D415C" w:rsidRDefault="00BF5B98" w:rsidP="00BF5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iviu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6138F0" w:rsidRPr="005D415C" w:rsidRDefault="006138F0" w:rsidP="00613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irsan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6138F0" w:rsidRPr="005D415C" w:rsidRDefault="006138F0" w:rsidP="001D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Ministry</w:t>
            </w:r>
            <w:proofErr w:type="spellEnd"/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of National </w:t>
            </w:r>
            <w:proofErr w:type="spellStart"/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Defense</w:t>
            </w:r>
            <w:proofErr w:type="spellEnd"/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6138F0" w:rsidRPr="005D415C" w:rsidRDefault="006138F0" w:rsidP="001D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10 </w:t>
            </w:r>
            <w:proofErr w:type="spellStart"/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Izvor</w:t>
            </w:r>
            <w:proofErr w:type="spellEnd"/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Street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6138F0" w:rsidRPr="005D415C" w:rsidRDefault="00013011" w:rsidP="00613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hyperlink r:id="rId110" w:history="1">
              <w:r w:rsidR="006138F0" w:rsidRPr="00F32AD1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lbirsan@mapn.ro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6138F0" w:rsidRPr="005D415C" w:rsidRDefault="006138F0" w:rsidP="001D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40 720 555 838</w:t>
            </w:r>
          </w:p>
        </w:tc>
      </w:tr>
      <w:tr w:rsidR="002E78DB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003A6A" w:rsidRPr="00C70FBA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C70FBA">
              <w:rPr>
                <w:rFonts w:ascii="Calibri" w:eastAsia="Times New Roman" w:hAnsi="Calibri" w:cs="Calibri"/>
                <w:color w:val="000000"/>
                <w:lang w:val="en-GB" w:eastAsia="fr-FR"/>
              </w:rPr>
              <w:t>Roman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003A6A" w:rsidRPr="00C70FBA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C70FBA">
              <w:rPr>
                <w:rFonts w:ascii="Calibri" w:eastAsia="Times New Roman" w:hAnsi="Calibri" w:cs="Calibri"/>
                <w:color w:val="000000"/>
                <w:lang w:val="en-GB" w:eastAsia="fr-FR"/>
              </w:rPr>
              <w:t>Lupu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ctavia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gram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tr</w:t>
            </w:r>
            <w:proofErr w:type="gram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.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ele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ou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nr. 2, sector 2, Bucharest 030925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11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octavian.lupu@ancom.org.ro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0 372 845 345</w:t>
            </w:r>
          </w:p>
        </w:tc>
      </w:tr>
      <w:tr w:rsidR="00C70FB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C70FBA" w:rsidRPr="00C70FBA" w:rsidRDefault="00C70FBA" w:rsidP="001D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0FBA">
              <w:rPr>
                <w:rFonts w:ascii="Calibri" w:eastAsia="Times New Roman" w:hAnsi="Calibri" w:cs="Calibri"/>
                <w:color w:val="000000"/>
                <w:lang w:eastAsia="fr-FR"/>
              </w:rPr>
              <w:t>Roman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C70FBA" w:rsidRPr="00C70FBA" w:rsidRDefault="00C70FBA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C70FBA">
              <w:rPr>
                <w:rFonts w:ascii="Calibri" w:eastAsia="Times New Roman" w:hAnsi="Calibri" w:cs="Calibri"/>
                <w:color w:val="000000"/>
                <w:lang w:eastAsia="fr-FR"/>
              </w:rPr>
              <w:t>Mocanu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C70FBA" w:rsidRPr="005D415C" w:rsidRDefault="00C70FBA" w:rsidP="001D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Gabriel Da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C70FBA" w:rsidRPr="005D415C" w:rsidRDefault="00C70FBA" w:rsidP="001D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AN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C70FBA" w:rsidRPr="005D415C" w:rsidRDefault="00C70FBA" w:rsidP="001D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5D415C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Bucharest, Lucian </w:t>
            </w:r>
            <w:proofErr w:type="spellStart"/>
            <w:r w:rsidRPr="005D415C">
              <w:rPr>
                <w:rFonts w:ascii="Calibri" w:eastAsia="Times New Roman" w:hAnsi="Calibri" w:cs="Calibri"/>
                <w:color w:val="000000"/>
                <w:lang w:val="en-US" w:eastAsia="fr-FR"/>
              </w:rPr>
              <w:t>Blaga</w:t>
            </w:r>
            <w:proofErr w:type="spellEnd"/>
            <w:r w:rsidRPr="005D415C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str., no. 4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C70FBA" w:rsidRPr="005D415C" w:rsidRDefault="00A47468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hyperlink r:id="rId112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US" w:eastAsia="fr-FR"/>
                </w:rPr>
                <w:t>gabriel.mocanu@ancom.org.ro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C70FBA" w:rsidRPr="005D415C" w:rsidRDefault="00C70FBA" w:rsidP="001D6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40372845100</w:t>
            </w:r>
          </w:p>
        </w:tc>
      </w:tr>
      <w:tr w:rsidR="002E78DB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003A6A" w:rsidRPr="00C70FBA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C70FBA">
              <w:rPr>
                <w:rFonts w:ascii="Calibri" w:eastAsia="Times New Roman" w:hAnsi="Calibri" w:cs="Calibri"/>
                <w:color w:val="000000"/>
                <w:lang w:val="en-GB" w:eastAsia="fr-FR"/>
              </w:rPr>
              <w:t>Roman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003A6A" w:rsidRPr="00C70FBA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C70FBA">
              <w:rPr>
                <w:rFonts w:ascii="Calibri" w:eastAsia="Times New Roman" w:hAnsi="Calibri" w:cs="Calibri"/>
                <w:color w:val="000000"/>
                <w:lang w:val="en-GB" w:eastAsia="fr-FR"/>
              </w:rPr>
              <w:t>Pricop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druta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Maritime University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nstantza</w:t>
            </w:r>
            <w:proofErr w:type="spellEnd"/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d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rce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el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atran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, No 104,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nstantza</w:t>
            </w:r>
            <w:proofErr w:type="spellEnd"/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5B1D20" w:rsidRPr="002E78DB" w:rsidRDefault="00013011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13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pricopcodruta@yahoo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0 725 897 717</w:t>
            </w:r>
          </w:p>
        </w:tc>
      </w:tr>
      <w:tr w:rsidR="00042191" w:rsidRPr="002E78DB" w:rsidTr="006138F0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042191" w:rsidRPr="00C70FBA" w:rsidRDefault="00042191" w:rsidP="00613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0FBA">
              <w:rPr>
                <w:rFonts w:ascii="Calibri" w:eastAsia="Times New Roman" w:hAnsi="Calibri" w:cs="Calibri"/>
                <w:color w:val="000000"/>
                <w:lang w:eastAsia="fr-FR"/>
              </w:rPr>
              <w:t>Roman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042191" w:rsidRPr="00C70FBA" w:rsidRDefault="006138F0" w:rsidP="00613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C70FBA">
              <w:rPr>
                <w:rFonts w:ascii="Calibri" w:eastAsia="Times New Roman" w:hAnsi="Calibri" w:cs="Calibri"/>
                <w:color w:val="000000"/>
                <w:lang w:eastAsia="fr-FR"/>
              </w:rPr>
              <w:t>Valcea</w:t>
            </w:r>
            <w:proofErr w:type="spellEnd"/>
            <w:r w:rsidRPr="00C70FB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042191" w:rsidRPr="005D415C" w:rsidRDefault="006138F0" w:rsidP="00613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Voichita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042191" w:rsidRPr="005D415C" w:rsidRDefault="00042191" w:rsidP="00613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5D415C">
              <w:rPr>
                <w:rFonts w:ascii="Calibri" w:eastAsia="Times New Roman" w:hAnsi="Calibri" w:cs="Calibri"/>
                <w:color w:val="000000"/>
                <w:lang w:val="en-US" w:eastAsia="fr-FR"/>
              </w:rPr>
              <w:t>National Authority for Management and Regulation in Communications (ANCOM)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042191" w:rsidRPr="005D415C" w:rsidRDefault="00042191" w:rsidP="00613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2 </w:t>
            </w:r>
            <w:proofErr w:type="spellStart"/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Delea</w:t>
            </w:r>
            <w:proofErr w:type="spellEnd"/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Noua Street   </w:t>
            </w:r>
            <w:proofErr w:type="spellStart"/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Bucharest</w:t>
            </w:r>
            <w:proofErr w:type="spellEnd"/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3  Postal code 030925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C70FBA" w:rsidRPr="005D415C" w:rsidRDefault="00013011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hyperlink r:id="rId114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voichita.valcea@ancom.org.ro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042191" w:rsidRPr="005D415C" w:rsidRDefault="00042191" w:rsidP="00613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40732005104</w:t>
            </w:r>
          </w:p>
        </w:tc>
      </w:tr>
      <w:tr w:rsidR="00042191" w:rsidRPr="002E78DB" w:rsidTr="006138F0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042191" w:rsidRPr="005D415C" w:rsidRDefault="00042191" w:rsidP="00613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Roman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042191" w:rsidRPr="005D415C" w:rsidRDefault="00C70FBA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Vladescu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042191" w:rsidRPr="005D415C" w:rsidRDefault="00C70FBA" w:rsidP="00613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ana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042191" w:rsidRPr="005D415C" w:rsidRDefault="00042191" w:rsidP="00613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AN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042191" w:rsidRPr="005D415C" w:rsidRDefault="00042191" w:rsidP="00613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5D415C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2 </w:t>
            </w:r>
            <w:proofErr w:type="spellStart"/>
            <w:r w:rsidRPr="005D415C">
              <w:rPr>
                <w:rFonts w:ascii="Calibri" w:eastAsia="Times New Roman" w:hAnsi="Calibri" w:cs="Calibri"/>
                <w:color w:val="000000"/>
                <w:lang w:val="en-US" w:eastAsia="fr-FR"/>
              </w:rPr>
              <w:t>Delea</w:t>
            </w:r>
            <w:proofErr w:type="spellEnd"/>
            <w:r w:rsidRPr="005D415C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</w:t>
            </w:r>
            <w:proofErr w:type="spellStart"/>
            <w:r w:rsidRPr="005D415C">
              <w:rPr>
                <w:rFonts w:ascii="Calibri" w:eastAsia="Times New Roman" w:hAnsi="Calibri" w:cs="Calibri"/>
                <w:color w:val="000000"/>
                <w:lang w:val="en-US" w:eastAsia="fr-FR"/>
              </w:rPr>
              <w:t>Noua</w:t>
            </w:r>
            <w:proofErr w:type="spellEnd"/>
            <w:r w:rsidRPr="005D415C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street, sector 3, Bucharest 030925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C70FBA" w:rsidRPr="005D415C" w:rsidRDefault="00A47468" w:rsidP="00C7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hyperlink r:id="rId115" w:history="1">
              <w:r w:rsidR="00C70FBA" w:rsidRPr="001F4B34">
                <w:rPr>
                  <w:rStyle w:val="Lienhypertexte"/>
                  <w:rFonts w:ascii="Calibri" w:eastAsia="Times New Roman" w:hAnsi="Calibri" w:cs="Calibri"/>
                  <w:lang w:val="en-US" w:eastAsia="fr-FR"/>
                </w:rPr>
                <w:t>oana.vladescu@ancom.org.ro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042191" w:rsidRPr="005D415C" w:rsidRDefault="00042191" w:rsidP="00613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40372845418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Russian Federatio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lyucharev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exande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neral Radio Frequency Centre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7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erbenevskay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Embankment, bldg. 15, Moscow 117997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16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alexander.klyucharev@ties.itu.int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002AD4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74957483886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ussian Federatio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lushko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icto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LC Geyser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13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olnay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Str., Moscow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013011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17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glushko@geyser.ru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74957846330 ext. 301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ussian Federatio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astukh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ergey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Radio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esearch&amp;Development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Institute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105064,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azakov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st.16, Moscow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013011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18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sup@niir.ru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002AD4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74956471738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ussian Federatio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oroki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ergey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LC Geyser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13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olnay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Str., Moscow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013011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19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sorokin@geyser.ru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74957846330 ext. 220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ussian Federatio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Zheltonogov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go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LC Geyser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013011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20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zheltonogov@geyser.ru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74957846330 ext. 209</w:t>
            </w:r>
          </w:p>
        </w:tc>
      </w:tr>
      <w:tr w:rsidR="00002AD4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002AD4" w:rsidRPr="002E78DB" w:rsidRDefault="00002AD4" w:rsidP="0000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Slovak Republic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002AD4" w:rsidRPr="002E78DB" w:rsidRDefault="004B653E" w:rsidP="004B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zera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002AD4" w:rsidRPr="002E78DB" w:rsidRDefault="004B653E" w:rsidP="004B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la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002AD4" w:rsidRPr="002E78DB" w:rsidRDefault="00002AD4" w:rsidP="0000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Telecommunications Regulatory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utority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of the Slovak Republic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002AD4" w:rsidRPr="002E78DB" w:rsidRDefault="00002AD4" w:rsidP="0000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ovarensk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7  828 55 Bratislav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21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milan.mizera@teleoff.gov.sk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002AD4" w:rsidRPr="002E78DB" w:rsidRDefault="00002AD4" w:rsidP="0000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21 903 420 261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Spai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426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</w:t>
            </w:r>
            <w:r w:rsidR="00426659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rcia de Miguel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426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</w:t>
            </w:r>
            <w:r w:rsidR="00426659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istina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ISPASAT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/GOBELAS, 41  28023, MADRID  SPAIN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013011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22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mcgarcia@hispasat.es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 34 91 710 25 40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pai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426659" w:rsidP="00426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Menendez 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426659" w:rsidP="00C8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elestino</w:t>
            </w:r>
            <w:proofErr w:type="spellEnd"/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NISTERIO DE INDUSTRIA,TURISMO Y COMERCIO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apitán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ay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, 41-10ªPlanta  28071 Madrid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013011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23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cmenendez@mityc.es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4913461508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426659" w:rsidRPr="002E78DB" w:rsidRDefault="00426659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pai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426659" w:rsidRPr="002E78DB" w:rsidRDefault="00426659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odriguez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426659" w:rsidRPr="002E78DB" w:rsidRDefault="00426659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oberto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426659" w:rsidRPr="002E78DB" w:rsidRDefault="00426659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elefonica</w:t>
            </w:r>
            <w:proofErr w:type="spell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proofErr w:type="spell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spaña</w:t>
            </w:r>
            <w:proofErr w:type="spellEnd"/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426659" w:rsidRPr="005A1842" w:rsidRDefault="00426659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Ronda</w:t>
            </w:r>
            <w:proofErr w:type="spellEnd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 la </w:t>
            </w:r>
            <w:proofErr w:type="spellStart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Comunicacion</w:t>
            </w:r>
            <w:proofErr w:type="spellEnd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, s/n  28050 Madrid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013011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24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roberto.rodriguezdorrego@telefonica.es</w:t>
              </w:r>
            </w:hyperlink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426659" w:rsidRPr="002E78DB" w:rsidRDefault="00426659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pai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entosa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osep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bertis tele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v. del PArc Logístic 12-20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013011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25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josep.ventosa@abertistelecom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4 93 503 14 32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Swede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roström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ri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wedish Post and Telecom Agenc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ox 5398  SE-10249 Stockholm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013011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26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marie.brostrom@pts.se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6 730 66 57 12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wede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onsso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der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08A6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wedish Post and Telecom Agenc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08A6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ox 5398, S-102 49 STOCKHOLM, Sweden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013011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27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anders.jonsson@pts.se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08A6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lang w:val="en-GB"/>
              </w:rPr>
              <w:t>+46 708 53 78 79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wede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ejerkrans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an-Erik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wedish Post and Telecom Agenc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ox 5398  SE-102 49 Stockholm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28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jan-erik.lejerkrans@pts.se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686785590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wede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rklund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na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ES ASTRA AB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ista Science Tower  SE-164 51 Kista  Sweden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013011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29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anna.marklund@ses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6 766 36 53 89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145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wede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Öhma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t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eliaSonera AB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ungsgatan 31, 971 72 Luleå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013011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30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mats.ohman@teliasonera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6920517096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wede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undkvist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an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wedish Defence Materiel administration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ox 3021  SE83103 Östersund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013011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31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hans.sundkvist@defence.se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6706826144</w:t>
            </w:r>
          </w:p>
        </w:tc>
      </w:tr>
      <w:tr w:rsidR="0014521C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14521C" w:rsidRPr="002E78DB" w:rsidRDefault="0014521C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Switzerland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14521C" w:rsidRPr="002E78DB" w:rsidRDefault="0014521C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orisberger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14521C" w:rsidRPr="002E78DB" w:rsidRDefault="0014521C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hilipp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14521C" w:rsidRPr="002E78DB" w:rsidRDefault="0014521C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FCOM CH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14521C" w:rsidRPr="002E78DB" w:rsidRDefault="0014521C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venir 44  2501 Bienn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32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philippe.horisberger@bakom.admin.ch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14521C" w:rsidRPr="002E78DB" w:rsidRDefault="0014521C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1 32 327 54 11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witzerland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rti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ésu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08A6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AKOM/OF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5A1842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Rue de l'Avenir 44  P.O. Box    CH - 2501 Bienn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5A1842" w:rsidRDefault="00013011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hyperlink r:id="rId133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jesus.martin@bakom.admin.ch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1327517529</w:t>
            </w:r>
          </w:p>
        </w:tc>
      </w:tr>
      <w:tr w:rsidR="0014521C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14521C" w:rsidRPr="002E78DB" w:rsidRDefault="0014521C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witzerland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14521C" w:rsidRPr="002E78DB" w:rsidRDefault="0014521C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schanne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14521C" w:rsidRPr="002E78DB" w:rsidRDefault="0014521C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ené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14521C" w:rsidRPr="002E78DB" w:rsidRDefault="0014521C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AKOM/OF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14521C" w:rsidRPr="002E78DB" w:rsidRDefault="0014521C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Zukunftstr. 44  2501 Biel-Bienn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34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rene.tschannen@bakom.admin.ch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14521C" w:rsidRPr="002E78DB" w:rsidRDefault="0014521C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1 32 327 57 25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091373" w:rsidRPr="002E78DB" w:rsidRDefault="00091373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Turke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091373" w:rsidRPr="002E78DB" w:rsidRDefault="00091373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Yurdal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091373" w:rsidRPr="002E78DB" w:rsidRDefault="00091373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atih Mehmet</w:t>
            </w:r>
          </w:p>
        </w:tc>
        <w:tc>
          <w:tcPr>
            <w:tcW w:w="2334" w:type="dxa"/>
            <w:shd w:val="clear" w:color="auto" w:fill="FFFFFF" w:themeFill="background1"/>
            <w:vAlign w:val="center"/>
          </w:tcPr>
          <w:p w:rsidR="00091373" w:rsidRPr="002E78DB" w:rsidRDefault="00091373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091373" w:rsidRPr="002E78DB" w:rsidRDefault="00091373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35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fatih-mehmet.yurdal@ties.itu.int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091373" w:rsidRPr="002E78DB" w:rsidRDefault="00091373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5 29 80 16 52</w:t>
            </w:r>
          </w:p>
        </w:tc>
      </w:tr>
      <w:tr w:rsidR="00DD3AA4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Ukrain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herniavska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ryna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ational Commission for Communications Regulation of Ukraine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yiv, 03110 Solomianska st. 3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DD3AA4" w:rsidRPr="002E78DB" w:rsidRDefault="00013011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36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cherniavska@nkrz.gov.ua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</w:tr>
      <w:tr w:rsidR="00DD3AA4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krain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api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olodymy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krainian State Centre of Radio Frequencie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15 km, Peremogy Ave., Kyiv 03179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DD3AA4" w:rsidRPr="002E78DB" w:rsidRDefault="00013011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37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shrestha@ucrf.gov.ua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8 044 422 85 87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krain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rotsenko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mytro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1C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krainian State Centre</w:t>
            </w:r>
            <w:r w:rsidR="001C2FED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f Radio Frequencie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15 km, Peremogy Ave., Kyiv 03179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013011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38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protsenko@ucrf.gov.ua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8 044 422 81 55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krain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ychynskyi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atolii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krainian State Centre of Radio Frequencie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15 km, Peremogy Ave., Kyiv 03179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013011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39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tychinskij@ucrf.gov.ua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8 044 422 85 86</w:t>
            </w:r>
          </w:p>
        </w:tc>
      </w:tr>
      <w:tr w:rsidR="00003A6A" w:rsidRPr="00087B2A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krain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lasenko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lena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ational Com</w:t>
            </w:r>
            <w:r w:rsidR="001C2FED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ssion for Communications Regulation of Ukraine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yiv, 03110 Solomianska st. 3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40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o.ulasenko@nkrz.gov.ua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i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asarat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f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2a Southwark Bridge Road, London, SE1 9HA.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41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nasarat.ali@ofcom.org.uk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42079813126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zzarelli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ony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fcom UK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2A Southward Bridge road  SE1 9HA London, UK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42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tony.azzarelli@ofcom.org.uk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42079813132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ond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tephe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fcom UK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iverside House,  2a Southwark Bridge Road,  London SE1 9H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43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steve.bond@ofcom.org.uk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42077834295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eedma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aul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nmarsat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99 City Road  London  EC1Y 1AX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013011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44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paul_deedman@inmarsat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42077281310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udhia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harat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f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fcom  Riverside House  2a Southwark Bridge Road  London SE1 9HA  UK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45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bharat.dudhia@ofcom.org.uk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4(0)2079813185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l Ami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ohamed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oeing UK Ltd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oeing UK Ltd,  Heathrow House, 6th Floor  Bath Road  Hounslow  TW5 9QQ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013011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46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mohamed.elamin@boeing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42082355600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neberg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ona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nmarsat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99 City Road  London EC1Y 1AX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013011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47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jonas_eneberg@inmarsat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4 20 7728 1475</w:t>
            </w:r>
          </w:p>
        </w:tc>
      </w:tr>
      <w:tr w:rsidR="00DD3AA4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arding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tephe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f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2a Southwark Bridge Rd  London  SE1 9H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48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steve.harding@ofcom.org.uk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42079813189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ayasuriya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o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ightSquared C/O DJCSL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12 Tybenham Road  London SW19 3L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013011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49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don.jayasuriya@djcsl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42082866303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imb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tephe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f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iverside House  2a Southwark Bridge Road  London  SE1 9H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50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stephen.limb@ofcom.org.uk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4 20 7981 3091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ettrop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oh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ivil Aviation Authorit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6 G6  CAA House  45-59 Kingsway  London  WC2B 6T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A47468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51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john.mettrop@caa.co.uk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4 (0)20 7453 6531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rice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i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et Office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itzRoy Road  Exeter  Devon  EX1 3PB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52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alastair.price@metoffice.gov.uk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7753880636</w:t>
            </w:r>
          </w:p>
        </w:tc>
      </w:tr>
      <w:tr w:rsidR="00C867AB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C867AB" w:rsidRPr="002E78DB" w:rsidRDefault="00C867AB" w:rsidP="00C8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C867AB" w:rsidRPr="002E78DB" w:rsidRDefault="00C867AB" w:rsidP="00C8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ingarajah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C867AB" w:rsidRPr="002E78DB" w:rsidRDefault="00C867AB" w:rsidP="00C8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uma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C867AB" w:rsidRPr="002E78DB" w:rsidRDefault="00C867AB" w:rsidP="00C8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vanti Communications Group plc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C867AB" w:rsidRPr="002E78DB" w:rsidRDefault="00C867AB" w:rsidP="00C8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74 Rivington Street  London EC2A-3AY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5B1D20" w:rsidRPr="002E78DB" w:rsidRDefault="00013011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53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Kumar.Singarajah@avantiplc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C867AB" w:rsidRPr="002E78DB" w:rsidRDefault="00C867AB" w:rsidP="00C8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47 763 318 152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albot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tephe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f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iverside House  2a Southwark Bridge Road  LONDON  SE1 9H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B1D20" w:rsidRPr="002E78DB" w:rsidRDefault="00A47468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54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stephen.talbot@ofcom.org.uk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42077834383</w:t>
            </w:r>
          </w:p>
        </w:tc>
      </w:tr>
      <w:tr w:rsidR="00C867AB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C867AB" w:rsidRPr="002E78DB" w:rsidRDefault="00C867AB" w:rsidP="00C8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C867AB" w:rsidRPr="002E78DB" w:rsidRDefault="00C867AB" w:rsidP="00C8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hmood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C867AB" w:rsidRPr="002E78DB" w:rsidRDefault="00C867AB" w:rsidP="00C8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Zonoozi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C867AB" w:rsidRPr="002E78DB" w:rsidRDefault="00C867AB" w:rsidP="00C8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vanti Communications Group plc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C867AB" w:rsidRPr="002E78DB" w:rsidRDefault="00C867AB" w:rsidP="00C8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74 Rivington Street  London EC2A-3AY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5B1D20" w:rsidRPr="002E78DB" w:rsidRDefault="00013011" w:rsidP="005B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55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mahmood.zonoozi@avantiplc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C867AB" w:rsidRPr="002E78DB" w:rsidRDefault="00C867AB" w:rsidP="00C8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47 710 320 750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Woolford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hri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f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iverside House  2a Southwark Bridge Road  London  SE1 9H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A47468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56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chris.woolford@ofcom.org.uk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4 20 7783 4185</w:t>
            </w:r>
          </w:p>
        </w:tc>
      </w:tr>
      <w:tr w:rsidR="00311F2F" w:rsidRPr="002E78DB" w:rsidTr="00311F2F">
        <w:trPr>
          <w:trHeight w:val="300"/>
        </w:trPr>
        <w:tc>
          <w:tcPr>
            <w:tcW w:w="16122" w:type="dxa"/>
            <w:gridSpan w:val="7"/>
            <w:shd w:val="clear" w:color="auto" w:fill="FFFFFF" w:themeFill="background1"/>
            <w:noWrap/>
            <w:vAlign w:val="center"/>
          </w:tcPr>
          <w:p w:rsidR="00311F2F" w:rsidRPr="00311F2F" w:rsidRDefault="003E22BC" w:rsidP="000A7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GB" w:eastAsia="fr-F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GB" w:eastAsia="fr-FR"/>
              </w:rPr>
              <w:t>33</w:t>
            </w:r>
            <w:r w:rsidR="00311F2F" w:rsidRPr="00311F2F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GB" w:eastAsia="fr-FR"/>
              </w:rPr>
              <w:t xml:space="preserve"> Adm</w:t>
            </w:r>
            <w:r w:rsidR="0048722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GB" w:eastAsia="fr-FR"/>
              </w:rPr>
              <w:t>inistrations</w:t>
            </w:r>
            <w:r w:rsidR="00311F2F" w:rsidRPr="00311F2F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GB" w:eastAsia="fr-FR"/>
              </w:rPr>
              <w:t>/1</w:t>
            </w:r>
            <w:r w:rsidR="000A7E2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GB" w:eastAsia="fr-FR"/>
              </w:rPr>
              <w:t>51</w:t>
            </w:r>
            <w:r w:rsidR="00311F2F" w:rsidRPr="00311F2F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GB" w:eastAsia="fr-FR"/>
              </w:rPr>
              <w:t xml:space="preserve"> Delegates    +   18 Organisations/25 observers   Grand Total  17</w:t>
            </w:r>
            <w:r w:rsidR="000A7E2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GB" w:eastAsia="fr-FR"/>
              </w:rPr>
              <w:t>6</w:t>
            </w:r>
            <w:r w:rsidR="00311F2F" w:rsidRPr="00311F2F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GB" w:eastAsia="fr-FR"/>
              </w:rPr>
              <w:t xml:space="preserve"> participants</w:t>
            </w:r>
          </w:p>
        </w:tc>
      </w:tr>
      <w:tr w:rsidR="00003A6A" w:rsidRPr="002E78DB" w:rsidTr="00311F2F">
        <w:trPr>
          <w:trHeight w:val="300"/>
        </w:trPr>
        <w:tc>
          <w:tcPr>
            <w:tcW w:w="3036" w:type="dxa"/>
            <w:gridSpan w:val="2"/>
            <w:shd w:val="clear" w:color="auto" w:fill="FFFFFF" w:themeFill="background1"/>
            <w:noWrap/>
            <w:vAlign w:val="center"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OBSERVERS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1D1C72" w:rsidRPr="002E78DB" w:rsidRDefault="001D1C72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PT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1D1C72" w:rsidRPr="002E78DB" w:rsidRDefault="001D1C72" w:rsidP="001D1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rasteh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1D1C72" w:rsidRPr="002E78DB" w:rsidRDefault="001D1C72" w:rsidP="001D1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avous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1D1C72" w:rsidRPr="002E78DB" w:rsidRDefault="001D1C72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PT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1D1C72" w:rsidRPr="002E78DB" w:rsidRDefault="001D1C72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1D1C72" w:rsidRPr="002E78DB" w:rsidRDefault="00A4746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57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kavouss.arasteh@ties.itu.int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1D1C72" w:rsidRPr="002E78DB" w:rsidRDefault="001C2FED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1D1C72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1 79 325 65 34</w:t>
            </w:r>
          </w:p>
        </w:tc>
      </w:tr>
      <w:tr w:rsidR="000752A9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0752A9" w:rsidRPr="002E78DB" w:rsidRDefault="000752A9" w:rsidP="00075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roadcast Networks Europ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0752A9" w:rsidRPr="002E78DB" w:rsidRDefault="000752A9" w:rsidP="00075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aucho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0752A9" w:rsidRPr="002E78DB" w:rsidRDefault="000752A9" w:rsidP="00075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erbard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0752A9" w:rsidRPr="002E78DB" w:rsidRDefault="000752A9" w:rsidP="00075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roadcast Networks Europe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0752A9" w:rsidRPr="002E78DB" w:rsidRDefault="000752A9" w:rsidP="00075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0752A9" w:rsidRPr="002E78DB" w:rsidRDefault="00013011" w:rsidP="00075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58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bernard.pauchon@tdf.fr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0752A9" w:rsidRPr="002E78DB" w:rsidRDefault="00217380" w:rsidP="00075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608559755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ITEL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razenovich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arlen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.S. Department of Commerce/NTIA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1401 Constitution Ave., NW, Washington, DC 20230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D07A05" w:rsidRPr="002E78DB" w:rsidRDefault="00013011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59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ddrazenovich@ntia.doc.gov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1-202-482-3480</w:t>
            </w:r>
          </w:p>
        </w:tc>
      </w:tr>
      <w:tr w:rsidR="000752A9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0752A9" w:rsidRPr="002E78DB" w:rsidRDefault="000752A9" w:rsidP="00075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ITEL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0752A9" w:rsidRPr="002E78DB" w:rsidRDefault="000752A9" w:rsidP="00075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oliday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0752A9" w:rsidRPr="002E78DB" w:rsidRDefault="000752A9" w:rsidP="00075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ecily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0752A9" w:rsidRPr="002E78DB" w:rsidRDefault="000752A9" w:rsidP="00075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States Department of State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0752A9" w:rsidRPr="002E78DB" w:rsidRDefault="000752A9" w:rsidP="00075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2201 C Street, NW, Washington DC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0752A9" w:rsidRPr="002E78DB" w:rsidRDefault="00013011" w:rsidP="00075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60" w:history="1">
              <w:r w:rsidR="005B1D20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holidaycc@state.gov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0752A9" w:rsidRPr="002E78DB" w:rsidRDefault="000752A9" w:rsidP="00075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2 026 470 051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ITEL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oytblat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exande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EDERAL COMMUNICATIONS COMMISSION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12TH ST, SW  WASHINGTON, DC, 20554  US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006E90" w:rsidRPr="002E78DB" w:rsidRDefault="00013011" w:rsidP="00006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61" w:history="1">
              <w:r w:rsidR="00006E90" w:rsidRPr="001F4B34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alexander.royblat@fcc.gov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12024187501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ITEL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ward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ougla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ITEL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ndustry Canada  300 Slater Street  Ottawa, Ontario  Canada  K1A 0C8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5D415C" w:rsidRPr="002E78DB" w:rsidRDefault="00A47468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62" w:history="1">
              <w:r w:rsidR="005D415C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doug.sward@ic.gc.ca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16139904700</w:t>
            </w:r>
          </w:p>
        </w:tc>
      </w:tr>
      <w:tr w:rsidR="00D028FE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BU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uigrefagut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lena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uropean Broadcasting Union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D028FE" w:rsidRPr="005A1842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'Ancienne Route 17A  1218-Grand </w:t>
            </w:r>
            <w:proofErr w:type="spellStart"/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Saconnex</w:t>
            </w:r>
            <w:proofErr w:type="spellEnd"/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5D415C" w:rsidRPr="002E78DB" w:rsidRDefault="00013011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63" w:history="1">
              <w:r w:rsidR="005D415C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puigrefagut@ebu.ch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1 227 172 712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C808A6" w:rsidRPr="002E78DB" w:rsidRDefault="00C808A6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CO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C808A6" w:rsidRPr="002E78DB" w:rsidRDefault="00C808A6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yubchenko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C808A6" w:rsidRPr="002E78DB" w:rsidRDefault="00C808A6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tella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C808A6" w:rsidRPr="002E78DB" w:rsidRDefault="00C808A6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CO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C808A6" w:rsidRPr="002E78DB" w:rsidRDefault="00C808A6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ansensgade 19, 3rd floor 1366 Copenhagen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5D415C" w:rsidRPr="002E78DB" w:rsidRDefault="00A47468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64" w:history="1">
              <w:r w:rsidR="005D415C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stella.lyubchenko@eco.cept.org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C808A6" w:rsidRPr="002E78DB" w:rsidRDefault="00C808A6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5 33 89 63 09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2B60FB" w:rsidRPr="002E78DB" w:rsidRDefault="002B60FB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S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2B60FB" w:rsidRPr="002E78DB" w:rsidRDefault="002B60FB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relli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2B60FB" w:rsidRPr="002E78DB" w:rsidRDefault="002B60FB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doardo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2B60FB" w:rsidRPr="002E78DB" w:rsidRDefault="002B60FB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SA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2B60FB" w:rsidRPr="002E78DB" w:rsidRDefault="002B60FB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5D415C" w:rsidRPr="002E78DB" w:rsidRDefault="00013011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65" w:history="1">
              <w:r w:rsidR="005D415C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edoardo.marelli@esa.int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2B60FB" w:rsidRPr="002E78DB" w:rsidRDefault="002B60FB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-652062057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4816BE" w:rsidRPr="002E78DB" w:rsidRDefault="004816BE" w:rsidP="00481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TSI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4816BE" w:rsidRPr="002E78DB" w:rsidRDefault="004816BE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oni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4816BE" w:rsidRPr="002E78DB" w:rsidRDefault="004816BE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ean-pierr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4816BE" w:rsidRPr="002E78DB" w:rsidRDefault="004816BE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TSI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4816BE" w:rsidRPr="005A1842" w:rsidRDefault="004816BE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1842">
              <w:rPr>
                <w:rFonts w:ascii="Calibri" w:eastAsia="Times New Roman" w:hAnsi="Calibri" w:cs="Calibri"/>
                <w:color w:val="000000"/>
                <w:lang w:eastAsia="fr-FR"/>
              </w:rPr>
              <w:t>ETSI  650, route des Lucioles  06921 Sophia Antipolis   Franc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5D415C" w:rsidRPr="005A1842" w:rsidRDefault="00013011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hyperlink r:id="rId166" w:history="1">
              <w:r w:rsidR="005D415C" w:rsidRPr="00F32AD1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jean-pierre.bonin@alcatel-lucent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4816BE" w:rsidRPr="002E78DB" w:rsidRDefault="004816BE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1 30 77 04 94</w:t>
            </w:r>
          </w:p>
        </w:tc>
      </w:tr>
      <w:tr w:rsidR="009C74B9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uropean</w:t>
            </w:r>
          </w:p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mmissio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ayes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ominic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uropean Commission - Galileo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ue de mot 28  brussels  1049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5D415C" w:rsidRPr="002E78DB" w:rsidRDefault="00013011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67" w:history="1">
              <w:r w:rsidR="005D415C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ec.galileo@gmail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222956077</w:t>
            </w:r>
          </w:p>
        </w:tc>
      </w:tr>
      <w:tr w:rsidR="009C74B9" w:rsidRPr="00087B2A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uropean</w:t>
            </w:r>
          </w:p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mmissio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hegeby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jör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uropean Commission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5D415C" w:rsidRPr="002E78DB" w:rsidRDefault="00A47468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68" w:history="1">
              <w:r w:rsidR="005D415C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marketa.lukaskova-keegan@ec.europa.eu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C808A6" w:rsidRPr="002E78DB" w:rsidRDefault="00C808A6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UMETNET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C808A6" w:rsidRPr="002E78DB" w:rsidRDefault="00C808A6" w:rsidP="00290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</w:t>
            </w:r>
            <w:r w:rsidR="002902D8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istant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C808A6" w:rsidRPr="002E78DB" w:rsidRDefault="00C808A6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hilipp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C808A6" w:rsidRPr="002E78DB" w:rsidRDefault="00C808A6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UMETNET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C808A6" w:rsidRPr="002E78DB" w:rsidRDefault="00C808A6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eteo France  42 av Gaspard Coriolis  31000 TOULOUS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5D415C" w:rsidRPr="002E78DB" w:rsidRDefault="00013011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69" w:history="1">
              <w:r w:rsidR="005D415C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philippe.tristant@eumetnet.eu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C808A6" w:rsidRPr="002E78DB" w:rsidRDefault="00C808A6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</w:t>
            </w:r>
            <w:r w:rsidR="001C2FED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5</w:t>
            </w:r>
            <w:r w:rsidR="001C2FED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67</w:t>
            </w:r>
            <w:r w:rsidR="001C2FED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69</w:t>
            </w:r>
            <w:r w:rsidR="001C2FED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87</w:t>
            </w:r>
            <w:r w:rsidR="001C2FED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02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UMETSAT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reis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rku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UMETSAT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umetsat Allee 1  64295 Darmstadt  Germany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5D415C" w:rsidRPr="002E78DB" w:rsidRDefault="00013011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70" w:history="1">
              <w:r w:rsidR="005D415C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markus.dreis@eumetsat.int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D07A05" w:rsidRPr="002E78DB" w:rsidRDefault="00C808A6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lang w:val="en-GB"/>
              </w:rPr>
              <w:t>+4916096922506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SM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oddard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chael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SMA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FD7687" w:rsidRPr="002E78DB" w:rsidRDefault="00013011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71" w:history="1">
              <w:r w:rsidR="00FD7687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mike.goddard@realwireless.biz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D07A05" w:rsidRPr="002E78DB" w:rsidRDefault="001C2FED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D07A05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47985748513</w:t>
            </w:r>
          </w:p>
        </w:tc>
      </w:tr>
      <w:tr w:rsidR="004A435F" w:rsidRPr="002E78DB" w:rsidTr="004A435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4A435F" w:rsidRPr="005D415C" w:rsidRDefault="004A435F" w:rsidP="004A4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GSM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4A435F" w:rsidRPr="005D415C" w:rsidRDefault="004A435F" w:rsidP="004A4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</w:t>
            </w:r>
            <w:r w:rsidRPr="005D415C">
              <w:rPr>
                <w:rFonts w:ascii="Calibri" w:eastAsia="Times New Roman" w:hAnsi="Calibri" w:cs="Calibri"/>
                <w:color w:val="000000"/>
                <w:lang w:eastAsia="fr-FR"/>
              </w:rPr>
              <w:t>rcole</w:t>
            </w:r>
            <w:proofErr w:type="spellEnd"/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4A435F" w:rsidRPr="005D415C" w:rsidRDefault="004A435F" w:rsidP="004A4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oberto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4A435F" w:rsidRPr="005D415C" w:rsidRDefault="004A435F" w:rsidP="004A4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GSMA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4A435F" w:rsidRPr="005D415C" w:rsidRDefault="004A435F" w:rsidP="004A4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4A435F" w:rsidRPr="005D415C" w:rsidRDefault="00013011" w:rsidP="004A4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hyperlink r:id="rId172" w:history="1">
              <w:r w:rsidR="004A435F" w:rsidRPr="00F32AD1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rercole@gsm.org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bottom"/>
          </w:tcPr>
          <w:p w:rsidR="004A435F" w:rsidRPr="005D415C" w:rsidRDefault="004A435F" w:rsidP="004A4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ARU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homas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li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nternational Amateur Radio Union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83 Salisbury Road,  Totton,  Hampshire  UK SO40 3HY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FD7687" w:rsidRPr="002E78DB" w:rsidRDefault="00013011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73" w:history="1">
              <w:r w:rsidR="00FD7687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g3psm@iaru-r1.org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C8550F" w:rsidRPr="002E78DB" w:rsidRDefault="001C2FED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47759548982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1C2FED" w:rsidRPr="002E78DB" w:rsidRDefault="001C2FED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AT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1C2FED" w:rsidRPr="002E78DB" w:rsidRDefault="001C2FED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'Amato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1C2FED" w:rsidRPr="002E78DB" w:rsidRDefault="001C2FED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arbara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1C2FED" w:rsidRPr="002E78DB" w:rsidRDefault="001C2FED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ATA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1C2FED" w:rsidRPr="002E78DB" w:rsidRDefault="001C2FED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3 rte de l'Aeroport  1215 Genev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FD7687" w:rsidRPr="002E78DB" w:rsidRDefault="00013011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74" w:history="1">
              <w:r w:rsidR="00FD7687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damatob@iata.org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1C2FED" w:rsidRPr="002E78DB" w:rsidRDefault="001C2FED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1 22 770 2714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1D1C72" w:rsidRPr="002E78DB" w:rsidRDefault="001D1C72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CAO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1D1C72" w:rsidRPr="002E78DB" w:rsidRDefault="001D1C72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onasso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1D1C72" w:rsidRPr="002E78DB" w:rsidRDefault="001D1C72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oftu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1D1C72" w:rsidRPr="002E78DB" w:rsidRDefault="001D1C72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nternational Civil Aviation Organization (ICAO)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1D1C72" w:rsidRPr="002E78DB" w:rsidRDefault="001D1C72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999 University Street  Montreal  QC H3C 5H7  Canad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FD7687" w:rsidRPr="002E78DB" w:rsidRDefault="00013011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75" w:history="1">
              <w:r w:rsidR="00FD7687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ljonasson@icao.int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1D1C72" w:rsidRPr="002E78DB" w:rsidRDefault="001D1C72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1 514 954 8219 ext 7130</w:t>
            </w:r>
          </w:p>
        </w:tc>
      </w:tr>
      <w:tr w:rsidR="00D028FE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NTEL</w:t>
            </w:r>
          </w:p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K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hartier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k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ntel UK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ipers Way  Swindon, Wiltshire,  SN3 1RJ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FD7687" w:rsidRPr="002E78DB" w:rsidRDefault="00A47468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76" w:history="1">
              <w:r w:rsidR="00FD7687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mike.s.chartier@intel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16 027 382 608</w:t>
            </w:r>
          </w:p>
        </w:tc>
      </w:tr>
      <w:tr w:rsidR="00D028FE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TU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a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madou Ben Ousman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TU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lace des Nations  Genèv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FD7687" w:rsidRPr="002E78DB" w:rsidRDefault="00013011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77" w:history="1">
              <w:r w:rsidR="00FD7687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ben.ba@itu.int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1 22 730 5044</w:t>
            </w:r>
          </w:p>
        </w:tc>
      </w:tr>
      <w:tr w:rsidR="009C74B9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TU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eite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abio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TU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lace des Nations  1211 Genève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FD7687" w:rsidRPr="002E78DB" w:rsidRDefault="00013011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78" w:history="1">
              <w:r w:rsidR="00FD7687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fabio.leite@itu.int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5A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1 227 305 940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6B0DEE" w:rsidRPr="002E78DB" w:rsidRDefault="006B0DEE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ockheed Marti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6B0DEE" w:rsidRPr="002E78DB" w:rsidRDefault="006B0DEE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Warre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6B0DEE" w:rsidRPr="002E78DB" w:rsidRDefault="006B0DEE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ennife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6B0DEE" w:rsidRPr="002E78DB" w:rsidRDefault="006B0DEE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ockheed Martin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6B0DEE" w:rsidRPr="002E78DB" w:rsidRDefault="006B0DEE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2121 Crystal Drive, Ste 100, Arlington VA 22202 USA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</w:tcPr>
          <w:p w:rsidR="00FD7687" w:rsidRPr="002E78DB" w:rsidRDefault="00013011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79" w:history="1">
              <w:r w:rsidR="00FD7687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jennifer.warren@lmco.com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6B0DEE" w:rsidRPr="002E78DB" w:rsidRDefault="006B0DEE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lang w:val="en-GB"/>
              </w:rPr>
              <w:t>+1-571-435-7991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ATO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ofer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hri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ISA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6910 Cooper Avenue  Ft. Meade, MD  20755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D415C" w:rsidRPr="002E78DB" w:rsidRDefault="00013011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80" w:history="1">
              <w:r w:rsidR="005D415C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chris.hofer@disa.mil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703-346-8393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ATO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1D1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</w:t>
            </w:r>
            <w:r w:rsidR="001D1C72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tberlet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tefan R.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ATO HQ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lvd. Leopold III  1110 Brussels  Belgium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D415C" w:rsidRPr="002E78DB" w:rsidRDefault="00A47468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81" w:history="1">
              <w:r w:rsidR="005D415C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s.gutberlet@hq.nato.int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2-2-707 5619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ATO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oplawski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ietma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ATO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NATO HQ C3 </w:t>
            </w:r>
            <w:r w:rsidR="00873996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taff Spectrum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Policy </w:t>
            </w:r>
            <w:r w:rsidR="00873996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ordinator Vice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Chair Civ</w:t>
            </w:r>
            <w:proofErr w:type="gram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./</w:t>
            </w:r>
            <w:proofErr w:type="gram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l. Spectrum Capability Panel  Bvd. Leopold III  B 1110 Brussels</w:t>
            </w:r>
          </w:p>
        </w:tc>
        <w:tc>
          <w:tcPr>
            <w:tcW w:w="4283" w:type="dxa"/>
            <w:shd w:val="clear" w:color="auto" w:fill="FFFFFF" w:themeFill="background1"/>
            <w:noWrap/>
            <w:vAlign w:val="center"/>
            <w:hideMark/>
          </w:tcPr>
          <w:p w:rsidR="005D415C" w:rsidRPr="002E78DB" w:rsidRDefault="00013011" w:rsidP="005D4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hyperlink r:id="rId182" w:history="1">
              <w:r w:rsidR="005D415C" w:rsidRPr="00F32AD1">
                <w:rPr>
                  <w:rStyle w:val="Lienhypertexte"/>
                  <w:rFonts w:ascii="Calibri" w:eastAsia="Times New Roman" w:hAnsi="Calibri" w:cs="Calibri"/>
                  <w:lang w:val="en-GB" w:eastAsia="fr-FR"/>
                </w:rPr>
                <w:t>d.poplawski@hq.nato.int</w:t>
              </w:r>
            </w:hyperlink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0032 (0)2 707 5618</w:t>
            </w:r>
          </w:p>
        </w:tc>
      </w:tr>
    </w:tbl>
    <w:p w:rsidR="00C8550F" w:rsidRDefault="00C8550F" w:rsidP="00C8550F"/>
    <w:p w:rsidR="005D415C" w:rsidRDefault="005D415C" w:rsidP="00C8550F"/>
    <w:p w:rsidR="005D415C" w:rsidRDefault="005D415C" w:rsidP="00C8550F"/>
    <w:p w:rsidR="005D415C" w:rsidRDefault="005D415C" w:rsidP="00C8550F"/>
    <w:p w:rsidR="005D415C" w:rsidRDefault="005D415C" w:rsidP="00C8550F"/>
    <w:p w:rsidR="005D415C" w:rsidRDefault="005D415C" w:rsidP="00C8550F"/>
    <w:p w:rsidR="005D415C" w:rsidRDefault="005D415C" w:rsidP="00C8550F"/>
    <w:p w:rsidR="005D415C" w:rsidRDefault="005D415C" w:rsidP="00C8550F"/>
    <w:p w:rsidR="005D415C" w:rsidRDefault="005D415C" w:rsidP="00C8550F"/>
    <w:p w:rsidR="005D415C" w:rsidRPr="00C8550F" w:rsidRDefault="005D415C" w:rsidP="00C8550F"/>
    <w:sectPr w:rsidR="005D415C" w:rsidRPr="00C8550F" w:rsidSect="00C8550F">
      <w:headerReference w:type="default" r:id="rId183"/>
      <w:pgSz w:w="16838" w:h="11906" w:orient="landscape"/>
      <w:pgMar w:top="851" w:right="1417" w:bottom="84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011" w:rsidRDefault="00013011" w:rsidP="00BE0026">
      <w:pPr>
        <w:spacing w:after="0" w:line="240" w:lineRule="auto"/>
      </w:pPr>
      <w:r>
        <w:separator/>
      </w:r>
    </w:p>
  </w:endnote>
  <w:endnote w:type="continuationSeparator" w:id="0">
    <w:p w:rsidR="00013011" w:rsidRDefault="00013011" w:rsidP="00BE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011" w:rsidRDefault="00013011" w:rsidP="00BE0026">
      <w:pPr>
        <w:spacing w:after="0" w:line="240" w:lineRule="auto"/>
      </w:pPr>
      <w:r>
        <w:separator/>
      </w:r>
    </w:p>
  </w:footnote>
  <w:footnote w:type="continuationSeparator" w:id="0">
    <w:p w:rsidR="00013011" w:rsidRDefault="00013011" w:rsidP="00BE0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4A7" w:rsidRPr="004B1DFC" w:rsidRDefault="001D64A7" w:rsidP="00BE0026">
    <w:pPr>
      <w:pStyle w:val="En-tte"/>
      <w:jc w:val="right"/>
      <w:rPr>
        <w:lang w:val="en-GB"/>
      </w:rPr>
    </w:pPr>
    <w:r>
      <w:rPr>
        <w:lang w:val="en-GB"/>
      </w:rPr>
      <w:t xml:space="preserve">                                                           </w:t>
    </w:r>
    <w:r w:rsidRPr="00AC4515">
      <w:rPr>
        <w:lang w:val="en-GB"/>
      </w:rPr>
      <w:t>ECC/</w:t>
    </w:r>
    <w:proofErr w:type="gramStart"/>
    <w:r w:rsidRPr="00AC4515">
      <w:rPr>
        <w:lang w:val="en-GB"/>
      </w:rPr>
      <w:t>CPG12(</w:t>
    </w:r>
    <w:proofErr w:type="gramEnd"/>
    <w:r w:rsidRPr="00AC4515">
      <w:rPr>
        <w:lang w:val="en-GB"/>
      </w:rPr>
      <w:t>20</w:t>
    </w:r>
    <w:r>
      <w:rPr>
        <w:lang w:val="en-GB"/>
      </w:rPr>
      <w:t xml:space="preserve">11) </w:t>
    </w:r>
    <w:r w:rsidR="00165A3F">
      <w:rPr>
        <w:lang w:val="en-GB"/>
      </w:rPr>
      <w:t>068</w:t>
    </w:r>
    <w:r w:rsidRPr="00AC4515">
      <w:rPr>
        <w:lang w:val="en-GB"/>
      </w:rPr>
      <w:t xml:space="preserve"> ANNEX II</w:t>
    </w:r>
  </w:p>
  <w:p w:rsidR="001D64A7" w:rsidRPr="004B1DFC" w:rsidRDefault="001D64A7" w:rsidP="00BE0026">
    <w:pPr>
      <w:pStyle w:val="En-tte"/>
      <w:jc w:val="center"/>
      <w:rPr>
        <w:lang w:val="en-GB"/>
      </w:rPr>
    </w:pPr>
  </w:p>
  <w:p w:rsidR="001D64A7" w:rsidRPr="004B1DFC" w:rsidRDefault="001D64A7" w:rsidP="00BE0026">
    <w:pPr>
      <w:pStyle w:val="En-tte"/>
      <w:jc w:val="center"/>
      <w:rPr>
        <w:lang w:val="en-GB"/>
      </w:rPr>
    </w:pPr>
    <w:r w:rsidRPr="004B1DFC">
      <w:rPr>
        <w:lang w:val="en-GB"/>
      </w:rPr>
      <w:t>ANNEX II</w:t>
    </w:r>
  </w:p>
  <w:p w:rsidR="001D64A7" w:rsidRPr="004B1DFC" w:rsidRDefault="001D64A7" w:rsidP="00BE0026">
    <w:pPr>
      <w:pStyle w:val="En-tte"/>
      <w:jc w:val="center"/>
      <w:rPr>
        <w:lang w:val="en-GB"/>
      </w:rPr>
    </w:pPr>
    <w:r>
      <w:rPr>
        <w:lang w:val="en-GB"/>
      </w:rPr>
      <w:t xml:space="preserve">Provisional </w:t>
    </w:r>
    <w:r w:rsidRPr="004B1DFC">
      <w:rPr>
        <w:lang w:val="en-GB"/>
      </w:rPr>
      <w:t>List of participa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026"/>
    <w:rsid w:val="00002AD4"/>
    <w:rsid w:val="00003A6A"/>
    <w:rsid w:val="00006E90"/>
    <w:rsid w:val="00013011"/>
    <w:rsid w:val="00017895"/>
    <w:rsid w:val="00042191"/>
    <w:rsid w:val="000467E7"/>
    <w:rsid w:val="00054D56"/>
    <w:rsid w:val="000752A9"/>
    <w:rsid w:val="00087B2A"/>
    <w:rsid w:val="00091373"/>
    <w:rsid w:val="00095314"/>
    <w:rsid w:val="000A7E2A"/>
    <w:rsid w:val="00102184"/>
    <w:rsid w:val="0014521C"/>
    <w:rsid w:val="00165A3F"/>
    <w:rsid w:val="001C2FED"/>
    <w:rsid w:val="001D1C72"/>
    <w:rsid w:val="001D64A7"/>
    <w:rsid w:val="00217380"/>
    <w:rsid w:val="002359F4"/>
    <w:rsid w:val="002507AB"/>
    <w:rsid w:val="002867D1"/>
    <w:rsid w:val="002902D8"/>
    <w:rsid w:val="002A4312"/>
    <w:rsid w:val="002B60FB"/>
    <w:rsid w:val="002E78DB"/>
    <w:rsid w:val="00311F2F"/>
    <w:rsid w:val="003154AF"/>
    <w:rsid w:val="00375716"/>
    <w:rsid w:val="003E22BC"/>
    <w:rsid w:val="004164E6"/>
    <w:rsid w:val="00426659"/>
    <w:rsid w:val="004437B4"/>
    <w:rsid w:val="00473C34"/>
    <w:rsid w:val="004816BE"/>
    <w:rsid w:val="00487220"/>
    <w:rsid w:val="004A435F"/>
    <w:rsid w:val="004B1FE6"/>
    <w:rsid w:val="004B653E"/>
    <w:rsid w:val="004F5CDC"/>
    <w:rsid w:val="005354C7"/>
    <w:rsid w:val="005726C4"/>
    <w:rsid w:val="005838DF"/>
    <w:rsid w:val="005A1842"/>
    <w:rsid w:val="005B1D20"/>
    <w:rsid w:val="005D415C"/>
    <w:rsid w:val="005E0B4B"/>
    <w:rsid w:val="005F3535"/>
    <w:rsid w:val="005F7FDB"/>
    <w:rsid w:val="006138F0"/>
    <w:rsid w:val="00620F91"/>
    <w:rsid w:val="0069679E"/>
    <w:rsid w:val="006B0DEE"/>
    <w:rsid w:val="006D08A0"/>
    <w:rsid w:val="007473E2"/>
    <w:rsid w:val="00804E55"/>
    <w:rsid w:val="00873996"/>
    <w:rsid w:val="00876752"/>
    <w:rsid w:val="00922AB1"/>
    <w:rsid w:val="0094328D"/>
    <w:rsid w:val="009566CD"/>
    <w:rsid w:val="009828EB"/>
    <w:rsid w:val="009A54EF"/>
    <w:rsid w:val="009C74B9"/>
    <w:rsid w:val="00A259A8"/>
    <w:rsid w:val="00A47468"/>
    <w:rsid w:val="00AD6F0C"/>
    <w:rsid w:val="00BD64EB"/>
    <w:rsid w:val="00BE0026"/>
    <w:rsid w:val="00BF5B98"/>
    <w:rsid w:val="00C50E1C"/>
    <w:rsid w:val="00C616B6"/>
    <w:rsid w:val="00C70FBA"/>
    <w:rsid w:val="00C808A6"/>
    <w:rsid w:val="00C8550F"/>
    <w:rsid w:val="00C867AB"/>
    <w:rsid w:val="00D028FE"/>
    <w:rsid w:val="00D07A05"/>
    <w:rsid w:val="00DD3AA4"/>
    <w:rsid w:val="00E36A20"/>
    <w:rsid w:val="00E56AB9"/>
    <w:rsid w:val="00EE32BE"/>
    <w:rsid w:val="00F00261"/>
    <w:rsid w:val="00FB6D75"/>
    <w:rsid w:val="00FD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0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026"/>
  </w:style>
  <w:style w:type="paragraph" w:styleId="Pieddepage">
    <w:name w:val="footer"/>
    <w:basedOn w:val="Normal"/>
    <w:link w:val="PieddepageCar"/>
    <w:uiPriority w:val="99"/>
    <w:unhideWhenUsed/>
    <w:rsid w:val="00BE0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026"/>
  </w:style>
  <w:style w:type="table" w:styleId="Grilledutableau">
    <w:name w:val="Table Grid"/>
    <w:basedOn w:val="TableauNormal"/>
    <w:uiPriority w:val="59"/>
    <w:rsid w:val="00BE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2359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0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026"/>
  </w:style>
  <w:style w:type="paragraph" w:styleId="Pieddepage">
    <w:name w:val="footer"/>
    <w:basedOn w:val="Normal"/>
    <w:link w:val="PieddepageCar"/>
    <w:uiPriority w:val="99"/>
    <w:unhideWhenUsed/>
    <w:rsid w:val="00BE0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026"/>
  </w:style>
  <w:style w:type="table" w:styleId="Grilledutableau">
    <w:name w:val="Table Grid"/>
    <w:basedOn w:val="TableauNormal"/>
    <w:uiPriority w:val="59"/>
    <w:rsid w:val="00BE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2359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jjbloch@satconcept.com" TargetMode="External"/><Relationship Id="rId117" Type="http://schemas.openxmlformats.org/officeDocument/2006/relationships/hyperlink" Target="mailto:glushko@geyser.ru" TargetMode="External"/><Relationship Id="rId21" Type="http://schemas.openxmlformats.org/officeDocument/2006/relationships/hyperlink" Target="mailto:arvo.rammus@tja.ee" TargetMode="External"/><Relationship Id="rId42" Type="http://schemas.openxmlformats.org/officeDocument/2006/relationships/hyperlink" Target="mailto:milletjp@anfr.fr" TargetMode="External"/><Relationship Id="rId47" Type="http://schemas.openxmlformats.org/officeDocument/2006/relationships/hyperlink" Target="mailto:b5.dgsic@orange.fr" TargetMode="External"/><Relationship Id="rId63" Type="http://schemas.openxmlformats.org/officeDocument/2006/relationships/hyperlink" Target="mailto:peter.voss@bmwi.bund.de" TargetMode="External"/><Relationship Id="rId68" Type="http://schemas.openxmlformats.org/officeDocument/2006/relationships/hyperlink" Target="mailto:jim.connolly@comreg.ie" TargetMode="External"/><Relationship Id="rId84" Type="http://schemas.openxmlformats.org/officeDocument/2006/relationships/hyperlink" Target="mailto:mile.veljanov@aec.mk" TargetMode="External"/><Relationship Id="rId89" Type="http://schemas.openxmlformats.org/officeDocument/2006/relationships/hyperlink" Target="mailto:gerlof.osinga@agentschaptelecom.nl" TargetMode="External"/><Relationship Id="rId112" Type="http://schemas.openxmlformats.org/officeDocument/2006/relationships/hyperlink" Target="mailto:gabriel.mocanu@ancom.org.ro" TargetMode="External"/><Relationship Id="rId133" Type="http://schemas.openxmlformats.org/officeDocument/2006/relationships/hyperlink" Target="mailto:jesus.martin@bakom.admin.ch" TargetMode="External"/><Relationship Id="rId138" Type="http://schemas.openxmlformats.org/officeDocument/2006/relationships/hyperlink" Target="mailto:protsenko@ucrf.gov.ua" TargetMode="External"/><Relationship Id="rId154" Type="http://schemas.openxmlformats.org/officeDocument/2006/relationships/hyperlink" Target="mailto:stephen.talbot@ofcom.org.uk" TargetMode="External"/><Relationship Id="rId159" Type="http://schemas.openxmlformats.org/officeDocument/2006/relationships/hyperlink" Target="mailto:ddrazenovich@ntia.doc.gov" TargetMode="External"/><Relationship Id="rId175" Type="http://schemas.openxmlformats.org/officeDocument/2006/relationships/hyperlink" Target="mailto:ljonasson@icao.int" TargetMode="External"/><Relationship Id="rId170" Type="http://schemas.openxmlformats.org/officeDocument/2006/relationships/hyperlink" Target="mailto:markus.dreis@eumetsat.int" TargetMode="External"/><Relationship Id="rId16" Type="http://schemas.openxmlformats.org/officeDocument/2006/relationships/hyperlink" Target="mailto:zeljko.tabakovic@hakom.hr" TargetMode="External"/><Relationship Id="rId107" Type="http://schemas.openxmlformats.org/officeDocument/2006/relationships/hyperlink" Target="mailto:mihai.comanici@ancom.org.ro" TargetMode="External"/><Relationship Id="rId11" Type="http://schemas.openxmlformats.org/officeDocument/2006/relationships/hyperlink" Target="mailto:herwig.deleersnyder@mil.be" TargetMode="External"/><Relationship Id="rId32" Type="http://schemas.openxmlformats.org/officeDocument/2006/relationships/hyperlink" Target="mailto:jdomien@gmail.com" TargetMode="External"/><Relationship Id="rId37" Type="http://schemas.openxmlformats.org/officeDocument/2006/relationships/hyperlink" Target="mailto:yvon.livran@fr.thalesgroup.com" TargetMode="External"/><Relationship Id="rId53" Type="http://schemas.openxmlformats.org/officeDocument/2006/relationships/hyperlink" Target="mailto:berwing@web.de" TargetMode="External"/><Relationship Id="rId58" Type="http://schemas.openxmlformats.org/officeDocument/2006/relationships/hyperlink" Target="mailto:karl.loew@bnetza.de" TargetMode="External"/><Relationship Id="rId74" Type="http://schemas.openxmlformats.org/officeDocument/2006/relationships/hyperlink" Target="mailto:sesto.mirfa@smd.difesa.it" TargetMode="External"/><Relationship Id="rId79" Type="http://schemas.openxmlformats.org/officeDocument/2006/relationships/hyperlink" Target="mailto:samuel.blondeau@ses-astra.com" TargetMode="External"/><Relationship Id="rId102" Type="http://schemas.openxmlformats.org/officeDocument/2006/relationships/hyperlink" Target="mailto:wojciechowski.mariusz@wp.pl" TargetMode="External"/><Relationship Id="rId123" Type="http://schemas.openxmlformats.org/officeDocument/2006/relationships/hyperlink" Target="mailto:cmenendez@mityc.es" TargetMode="External"/><Relationship Id="rId128" Type="http://schemas.openxmlformats.org/officeDocument/2006/relationships/hyperlink" Target="mailto:jan-erik.lejerkrans@pts.se" TargetMode="External"/><Relationship Id="rId144" Type="http://schemas.openxmlformats.org/officeDocument/2006/relationships/hyperlink" Target="mailto:paul_deedman@inmarsat.com" TargetMode="External"/><Relationship Id="rId149" Type="http://schemas.openxmlformats.org/officeDocument/2006/relationships/hyperlink" Target="mailto:don.jayasuriya@djcsl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jaap.steenge@agentschaptelecom.nl" TargetMode="External"/><Relationship Id="rId95" Type="http://schemas.openxmlformats.org/officeDocument/2006/relationships/hyperlink" Target="mailto:jarl.fjerdingby@sd.dep.no" TargetMode="External"/><Relationship Id="rId160" Type="http://schemas.openxmlformats.org/officeDocument/2006/relationships/hyperlink" Target="mailto:holidaycc@state.gov" TargetMode="External"/><Relationship Id="rId165" Type="http://schemas.openxmlformats.org/officeDocument/2006/relationships/hyperlink" Target="mailto:edoardo.marelli@esa.int" TargetMode="External"/><Relationship Id="rId181" Type="http://schemas.openxmlformats.org/officeDocument/2006/relationships/hyperlink" Target="mailto:s.gutberlet@hq.nato.int" TargetMode="External"/><Relationship Id="rId22" Type="http://schemas.openxmlformats.org/officeDocument/2006/relationships/hyperlink" Target="mailto:petri.lehikoinen@ficora.fi" TargetMode="External"/><Relationship Id="rId27" Type="http://schemas.openxmlformats.org/officeDocument/2006/relationships/hyperlink" Target="mailto:wladimir.bocquet@orange-ftgroup.com" TargetMode="External"/><Relationship Id="rId43" Type="http://schemas.openxmlformats.org/officeDocument/2006/relationships/hyperlink" Target="mailto:miquel@anfr.fr" TargetMode="External"/><Relationship Id="rId48" Type="http://schemas.openxmlformats.org/officeDocument/2006/relationships/hyperlink" Target="mailto:rissone@anfr.fr" TargetMode="External"/><Relationship Id="rId64" Type="http://schemas.openxmlformats.org/officeDocument/2006/relationships/hyperlink" Target="mailto:martin.weber@bnetza.de" TargetMode="External"/><Relationship Id="rId69" Type="http://schemas.openxmlformats.org/officeDocument/2006/relationships/hyperlink" Target="mailto:vittorio.artemisio@gmail.com" TargetMode="External"/><Relationship Id="rId113" Type="http://schemas.openxmlformats.org/officeDocument/2006/relationships/hyperlink" Target="mailto:pricopcodruta@yahoo.com" TargetMode="External"/><Relationship Id="rId118" Type="http://schemas.openxmlformats.org/officeDocument/2006/relationships/hyperlink" Target="mailto:sup@niir.ru" TargetMode="External"/><Relationship Id="rId134" Type="http://schemas.openxmlformats.org/officeDocument/2006/relationships/hyperlink" Target="mailto:rene.tschannen@bakom.admin.ch" TargetMode="External"/><Relationship Id="rId139" Type="http://schemas.openxmlformats.org/officeDocument/2006/relationships/hyperlink" Target="mailto:tychinskij@ucrf.gov.ua" TargetMode="External"/><Relationship Id="rId80" Type="http://schemas.openxmlformats.org/officeDocument/2006/relationships/hyperlink" Target="mailto:claude.rischette@ilr.lu" TargetMode="External"/><Relationship Id="rId85" Type="http://schemas.openxmlformats.org/officeDocument/2006/relationships/hyperlink" Target="mailto:adrian.c.galea@mca.org.mt" TargetMode="External"/><Relationship Id="rId150" Type="http://schemas.openxmlformats.org/officeDocument/2006/relationships/hyperlink" Target="mailto:stephen.limb@ofcom.org.uk" TargetMode="External"/><Relationship Id="rId155" Type="http://schemas.openxmlformats.org/officeDocument/2006/relationships/hyperlink" Target="mailto:mahmood.zonoozi@avantiplc.com" TargetMode="External"/><Relationship Id="rId171" Type="http://schemas.openxmlformats.org/officeDocument/2006/relationships/hyperlink" Target="mailto:mike.goddard@realwireless.biz" TargetMode="External"/><Relationship Id="rId176" Type="http://schemas.openxmlformats.org/officeDocument/2006/relationships/hyperlink" Target="mailto:mike.s.chartier@intel.com" TargetMode="External"/><Relationship Id="rId12" Type="http://schemas.openxmlformats.org/officeDocument/2006/relationships/hyperlink" Target="mailto:michael.vandroogenbroek@bipt.be" TargetMode="External"/><Relationship Id="rId17" Type="http://schemas.openxmlformats.org/officeDocument/2006/relationships/hyperlink" Target="mailto:antousekk@ctu.cz" TargetMode="External"/><Relationship Id="rId33" Type="http://schemas.openxmlformats.org/officeDocument/2006/relationships/hyperlink" Target="mailto:espinosa@anfr.fr" TargetMode="External"/><Relationship Id="rId38" Type="http://schemas.openxmlformats.org/officeDocument/2006/relationships/hyperlink" Target="mailto:benoit.louvet@thalesaleniaspace.com" TargetMode="External"/><Relationship Id="rId59" Type="http://schemas.openxmlformats.org/officeDocument/2006/relationships/hyperlink" Target="mailto:mezger@irt.de" TargetMode="External"/><Relationship Id="rId103" Type="http://schemas.openxmlformats.org/officeDocument/2006/relationships/hyperlink" Target="mailto:cristina.reis@anacom.pt" TargetMode="External"/><Relationship Id="rId108" Type="http://schemas.openxmlformats.org/officeDocument/2006/relationships/hyperlink" Target="mailto:dan.constantinescu@ancom.org.ro" TargetMode="External"/><Relationship Id="rId124" Type="http://schemas.openxmlformats.org/officeDocument/2006/relationships/hyperlink" Target="mailto:roberto.rodriguezdorrego@telefonica.es" TargetMode="External"/><Relationship Id="rId129" Type="http://schemas.openxmlformats.org/officeDocument/2006/relationships/hyperlink" Target="mailto:anna.marklund@ses.com" TargetMode="External"/><Relationship Id="rId54" Type="http://schemas.openxmlformats.org/officeDocument/2006/relationships/hyperlink" Target="mailto:ralf.ewald@dlr.de" TargetMode="External"/><Relationship Id="rId70" Type="http://schemas.openxmlformats.org/officeDocument/2006/relationships/hyperlink" Target="mailto:lardito@qualcomm.com" TargetMode="External"/><Relationship Id="rId75" Type="http://schemas.openxmlformats.org/officeDocument/2006/relationships/hyperlink" Target="mailto:f.moretti@rai.it" TargetMode="External"/><Relationship Id="rId91" Type="http://schemas.openxmlformats.org/officeDocument/2006/relationships/hyperlink" Target="mailto:chris.vdiepenbeek@agentschaptelecom.nl" TargetMode="External"/><Relationship Id="rId96" Type="http://schemas.openxmlformats.org/officeDocument/2006/relationships/hyperlink" Target="mailto:Kjersti.Hamborgstrom@telenor.com" TargetMode="External"/><Relationship Id="rId140" Type="http://schemas.openxmlformats.org/officeDocument/2006/relationships/hyperlink" Target="mailto:o.ulasenko@nkrz.gov.ua" TargetMode="External"/><Relationship Id="rId145" Type="http://schemas.openxmlformats.org/officeDocument/2006/relationships/hyperlink" Target="mailto:bharat.dudhia@ofcom.org.uk" TargetMode="External"/><Relationship Id="rId161" Type="http://schemas.openxmlformats.org/officeDocument/2006/relationships/hyperlink" Target="mailto:alexander.royblat@fcc.gov" TargetMode="External"/><Relationship Id="rId166" Type="http://schemas.openxmlformats.org/officeDocument/2006/relationships/hyperlink" Target="mailto:jean-pierre.bonin@alcatel-lucent.com" TargetMode="External"/><Relationship Id="rId182" Type="http://schemas.openxmlformats.org/officeDocument/2006/relationships/hyperlink" Target="mailto:d.poplawski@hq.nato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pasi.toivonen@ficora.fi" TargetMode="External"/><Relationship Id="rId28" Type="http://schemas.openxmlformats.org/officeDocument/2006/relationships/hyperlink" Target="mailto:jean.chenebault@polestar.eu" TargetMode="External"/><Relationship Id="rId49" Type="http://schemas.openxmlformats.org/officeDocument/2006/relationships/hyperlink" Target="mailto:philippe.sireyjol@defense.gouv.fr" TargetMode="External"/><Relationship Id="rId114" Type="http://schemas.openxmlformats.org/officeDocument/2006/relationships/hyperlink" Target="mailto:voichita.valcea@ancom.org.ro" TargetMode="External"/><Relationship Id="rId119" Type="http://schemas.openxmlformats.org/officeDocument/2006/relationships/hyperlink" Target="mailto:sorokin@geyser.ru" TargetMode="External"/><Relationship Id="rId44" Type="http://schemas.openxmlformats.org/officeDocument/2006/relationships/hyperlink" Target="mailto:etienne.muller@dgsic.defense.gouv.fr" TargetMode="External"/><Relationship Id="rId60" Type="http://schemas.openxmlformats.org/officeDocument/2006/relationships/hyperlink" Target="mailto:Alfred.Mutinelli@telekom.de" TargetMode="External"/><Relationship Id="rId65" Type="http://schemas.openxmlformats.org/officeDocument/2006/relationships/hyperlink" Target="mailto:s.kalafatidis@yme.gov.gr" TargetMode="External"/><Relationship Id="rId81" Type="http://schemas.openxmlformats.org/officeDocument/2006/relationships/hyperlink" Target="mailto:philippe.secher@ses-astra.com" TargetMode="External"/><Relationship Id="rId86" Type="http://schemas.openxmlformats.org/officeDocument/2006/relationships/hyperlink" Target="mailto:pgb.adegeest@mindef.nl" TargetMode="External"/><Relationship Id="rId130" Type="http://schemas.openxmlformats.org/officeDocument/2006/relationships/hyperlink" Target="mailto:mats.ohman@teliasonera.com" TargetMode="External"/><Relationship Id="rId135" Type="http://schemas.openxmlformats.org/officeDocument/2006/relationships/hyperlink" Target="mailto:fatih-mehmet.yurdal@ties.itu.int" TargetMode="External"/><Relationship Id="rId151" Type="http://schemas.openxmlformats.org/officeDocument/2006/relationships/hyperlink" Target="mailto:john.mettrop@caa.co.uk" TargetMode="External"/><Relationship Id="rId156" Type="http://schemas.openxmlformats.org/officeDocument/2006/relationships/hyperlink" Target="mailto:chris.woolford@ofcom.org.uk" TargetMode="External"/><Relationship Id="rId177" Type="http://schemas.openxmlformats.org/officeDocument/2006/relationships/hyperlink" Target="mailto:ben.ba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z.ziegelwanger@bmvit.gv.at" TargetMode="External"/><Relationship Id="rId172" Type="http://schemas.openxmlformats.org/officeDocument/2006/relationships/hyperlink" Target="mailto:rercole@gsm.org" TargetMode="External"/><Relationship Id="rId180" Type="http://schemas.openxmlformats.org/officeDocument/2006/relationships/hyperlink" Target="mailto:chris.hofer@disa.mil" TargetMode="External"/><Relationship Id="rId13" Type="http://schemas.openxmlformats.org/officeDocument/2006/relationships/hyperlink" Target="mailto:akrivosic@rak.ba" TargetMode="External"/><Relationship Id="rId18" Type="http://schemas.openxmlformats.org/officeDocument/2006/relationships/hyperlink" Target="mailto:hba@itst.dk" TargetMode="External"/><Relationship Id="rId39" Type="http://schemas.openxmlformats.org/officeDocument/2006/relationships/hyperlink" Target="mailto:vincent.meens@cnes.fr" TargetMode="External"/><Relationship Id="rId109" Type="http://schemas.openxmlformats.org/officeDocument/2006/relationships/hyperlink" Target="mailto:daniel_c@dcti.ro" TargetMode="External"/><Relationship Id="rId34" Type="http://schemas.openxmlformats.org/officeDocument/2006/relationships/hyperlink" Target="mailto:cengiz.evci@alcatel-lucent.com" TargetMode="External"/><Relationship Id="rId50" Type="http://schemas.openxmlformats.org/officeDocument/2006/relationships/hyperlink" Target="mailto:vallet@anfr.fr" TargetMode="External"/><Relationship Id="rId55" Type="http://schemas.openxmlformats.org/officeDocument/2006/relationships/hyperlink" Target="mailto:christoph.hildebrand@bnetza.de" TargetMode="External"/><Relationship Id="rId76" Type="http://schemas.openxmlformats.org/officeDocument/2006/relationships/hyperlink" Target="mailto:marco.salce@telespazio.com" TargetMode="External"/><Relationship Id="rId97" Type="http://schemas.openxmlformats.org/officeDocument/2006/relationships/hyperlink" Target="mailto:erik.jorol@npt.no" TargetMode="External"/><Relationship Id="rId104" Type="http://schemas.openxmlformats.org/officeDocument/2006/relationships/hyperlink" Target="mailto:fernando.guerra@anacom.pt" TargetMode="External"/><Relationship Id="rId120" Type="http://schemas.openxmlformats.org/officeDocument/2006/relationships/hyperlink" Target="mailto:zheltonogov@geyser.ru" TargetMode="External"/><Relationship Id="rId125" Type="http://schemas.openxmlformats.org/officeDocument/2006/relationships/hyperlink" Target="mailto:josep.ventosa@abertistelecom.com" TargetMode="External"/><Relationship Id="rId141" Type="http://schemas.openxmlformats.org/officeDocument/2006/relationships/hyperlink" Target="mailto:nasarat.ali@ofcom.org.uk" TargetMode="External"/><Relationship Id="rId146" Type="http://schemas.openxmlformats.org/officeDocument/2006/relationships/hyperlink" Target="mailto:mohamed.elamin@boeing.com" TargetMode="External"/><Relationship Id="rId167" Type="http://schemas.openxmlformats.org/officeDocument/2006/relationships/hyperlink" Target="mailto:ec.galileo@gmail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paolo.campagiorni@thalesaleniaspace.com" TargetMode="External"/><Relationship Id="rId92" Type="http://schemas.openxmlformats.org/officeDocument/2006/relationships/hyperlink" Target="mailto:aljo.vdijken@agentschaptelecom.nl" TargetMode="External"/><Relationship Id="rId162" Type="http://schemas.openxmlformats.org/officeDocument/2006/relationships/hyperlink" Target="mailto:doug.sward@ic.gc.ca" TargetMode="External"/><Relationship Id="rId183" Type="http://schemas.openxmlformats.org/officeDocument/2006/relationships/header" Target="header1.xml"/><Relationship Id="rId2" Type="http://schemas.openxmlformats.org/officeDocument/2006/relationships/styles" Target="styles.xml"/><Relationship Id="rId29" Type="http://schemas.openxmlformats.org/officeDocument/2006/relationships/hyperlink" Target="mailto:hugues.debailliencourt@astrium.eads.net" TargetMode="External"/><Relationship Id="rId24" Type="http://schemas.openxmlformats.org/officeDocument/2006/relationships/hyperlink" Target="mailto:eric.allaix@aviation-civile.gouv.fr" TargetMode="External"/><Relationship Id="rId40" Type="http://schemas.openxmlformats.org/officeDocument/2006/relationships/hyperlink" Target="mailto:vmerat@bouyguestelecom.fr" TargetMode="External"/><Relationship Id="rId45" Type="http://schemas.openxmlformats.org/officeDocument/2006/relationships/hyperlink" Target="mailto:ollivier@anfr.fr" TargetMode="External"/><Relationship Id="rId66" Type="http://schemas.openxmlformats.org/officeDocument/2006/relationships/hyperlink" Target="mailto:grad@nmhh.hu" TargetMode="External"/><Relationship Id="rId87" Type="http://schemas.openxmlformats.org/officeDocument/2006/relationships/hyperlink" Target="mailto:f.g.bos@minez.nl" TargetMode="External"/><Relationship Id="rId110" Type="http://schemas.openxmlformats.org/officeDocument/2006/relationships/hyperlink" Target="mailto:lbirsan@mapn.ro" TargetMode="External"/><Relationship Id="rId115" Type="http://schemas.openxmlformats.org/officeDocument/2006/relationships/hyperlink" Target="mailto:oana.vladescu@ancom.org.ro" TargetMode="External"/><Relationship Id="rId131" Type="http://schemas.openxmlformats.org/officeDocument/2006/relationships/hyperlink" Target="mailto:hans.sundkvist@defence.se" TargetMode="External"/><Relationship Id="rId136" Type="http://schemas.openxmlformats.org/officeDocument/2006/relationships/hyperlink" Target="mailto:cherniavska@nkrz.gov.ua" TargetMode="External"/><Relationship Id="rId157" Type="http://schemas.openxmlformats.org/officeDocument/2006/relationships/hyperlink" Target="mailto:kavouss.arasteh@ties.itu.int" TargetMode="External"/><Relationship Id="rId178" Type="http://schemas.openxmlformats.org/officeDocument/2006/relationships/hyperlink" Target="mailto:fabio.leite@itu.int" TargetMode="External"/><Relationship Id="rId61" Type="http://schemas.openxmlformats.org/officeDocument/2006/relationships/hyperlink" Target="mailto:Juergen.Nitschke@BNetzA.de" TargetMode="External"/><Relationship Id="rId82" Type="http://schemas.openxmlformats.org/officeDocument/2006/relationships/hyperlink" Target="mailto:roland.thurmes@ilr.lu" TargetMode="External"/><Relationship Id="rId152" Type="http://schemas.openxmlformats.org/officeDocument/2006/relationships/hyperlink" Target="mailto:alastair.price@metoffice.gov.uk" TargetMode="External"/><Relationship Id="rId173" Type="http://schemas.openxmlformats.org/officeDocument/2006/relationships/hyperlink" Target="mailto:g3psm@iaru-r1.org" TargetMode="External"/><Relationship Id="rId19" Type="http://schemas.openxmlformats.org/officeDocument/2006/relationships/hyperlink" Target="mailto:pc@itst.dk" TargetMode="External"/><Relationship Id="rId14" Type="http://schemas.openxmlformats.org/officeDocument/2006/relationships/hyperlink" Target="mailto:tpasarelska@mtitc.government.bg" TargetMode="External"/><Relationship Id="rId30" Type="http://schemas.openxmlformats.org/officeDocument/2006/relationships/hyperlink" Target="mailto:philippe.debreux@tdf.fr" TargetMode="External"/><Relationship Id="rId35" Type="http://schemas.openxmlformats.org/officeDocument/2006/relationships/hyperlink" Target="mailto:fournier@anfr.fr" TargetMode="External"/><Relationship Id="rId56" Type="http://schemas.openxmlformats.org/officeDocument/2006/relationships/hyperlink" Target="mailto:hanspeter.kuhlen@astrium.eads.net" TargetMode="External"/><Relationship Id="rId77" Type="http://schemas.openxmlformats.org/officeDocument/2006/relationships/hyperlink" Target="mailto:gunnars.postnieks@vases.lv" TargetMode="External"/><Relationship Id="rId100" Type="http://schemas.openxmlformats.org/officeDocument/2006/relationships/hyperlink" Target="mailto:mpolzun@mi.gov.pl" TargetMode="External"/><Relationship Id="rId105" Type="http://schemas.openxmlformats.org/officeDocument/2006/relationships/hyperlink" Target="mailto:ionela.andrisoi@mcsi.ro" TargetMode="External"/><Relationship Id="rId126" Type="http://schemas.openxmlformats.org/officeDocument/2006/relationships/hyperlink" Target="mailto:marie.brostrom@pts.se" TargetMode="External"/><Relationship Id="rId147" Type="http://schemas.openxmlformats.org/officeDocument/2006/relationships/hyperlink" Target="mailto:jonas_eneberg@inmarsat.com" TargetMode="External"/><Relationship Id="rId168" Type="http://schemas.openxmlformats.org/officeDocument/2006/relationships/hyperlink" Target="mailto:marketa.lukaskova-keegan@ec.europa.eu" TargetMode="External"/><Relationship Id="rId8" Type="http://schemas.openxmlformats.org/officeDocument/2006/relationships/hyperlink" Target="mailto:ernst.cerny@bmvit.gv.at" TargetMode="External"/><Relationship Id="rId51" Type="http://schemas.openxmlformats.org/officeDocument/2006/relationships/hyperlink" Target="mailto:vrac@anfr.fr" TargetMode="External"/><Relationship Id="rId72" Type="http://schemas.openxmlformats.org/officeDocument/2006/relationships/hyperlink" Target="mailto:g.fatale@rai.it" TargetMode="External"/><Relationship Id="rId93" Type="http://schemas.openxmlformats.org/officeDocument/2006/relationships/hyperlink" Target="mailto:patrick.vanniftrik@ses.com" TargetMode="External"/><Relationship Id="rId98" Type="http://schemas.openxmlformats.org/officeDocument/2006/relationships/hyperlink" Target="mailto:gjs@npt.no" TargetMode="External"/><Relationship Id="rId121" Type="http://schemas.openxmlformats.org/officeDocument/2006/relationships/hyperlink" Target="mailto:milan.mizera@teleoff.gov.sk" TargetMode="External"/><Relationship Id="rId142" Type="http://schemas.openxmlformats.org/officeDocument/2006/relationships/hyperlink" Target="mailto:tony.azzarelli@ofcom.org.uk" TargetMode="External"/><Relationship Id="rId163" Type="http://schemas.openxmlformats.org/officeDocument/2006/relationships/hyperlink" Target="mailto:puigrefagut@ebu.ch" TargetMode="External"/><Relationship Id="rId184" Type="http://schemas.openxmlformats.org/officeDocument/2006/relationships/fontTable" Target="fontTable.xml"/><Relationship Id="rId3" Type="http://schemas.microsoft.com/office/2007/relationships/stylesWithEffects" Target="stylesWithEffects.xml"/><Relationship Id="rId25" Type="http://schemas.openxmlformats.org/officeDocument/2006/relationships/hyperlink" Target="mailto:Assia.Bahri@arcep.fr" TargetMode="External"/><Relationship Id="rId46" Type="http://schemas.openxmlformats.org/officeDocument/2006/relationships/hyperlink" Target="mailto:sebastien.prat@astrium.eads.net" TargetMode="External"/><Relationship Id="rId67" Type="http://schemas.openxmlformats.org/officeDocument/2006/relationships/hyperlink" Target="mailto:pados@nmhh.hu" TargetMode="External"/><Relationship Id="rId116" Type="http://schemas.openxmlformats.org/officeDocument/2006/relationships/hyperlink" Target="mailto:alexander.klyucharev@ties.itu.int" TargetMode="External"/><Relationship Id="rId137" Type="http://schemas.openxmlformats.org/officeDocument/2006/relationships/hyperlink" Target="mailto:shrestha@ucrf.gov.ua" TargetMode="External"/><Relationship Id="rId158" Type="http://schemas.openxmlformats.org/officeDocument/2006/relationships/hyperlink" Target="mailto:bernard.pauchon@tdf.fr" TargetMode="External"/><Relationship Id="rId20" Type="http://schemas.openxmlformats.org/officeDocument/2006/relationships/hyperlink" Target="mailto:pmk@itst.dk" TargetMode="External"/><Relationship Id="rId41" Type="http://schemas.openxmlformats.org/officeDocument/2006/relationships/hyperlink" Target="mailto:jean-francois.migeon@thalesaleniaspace.com" TargetMode="External"/><Relationship Id="rId62" Type="http://schemas.openxmlformats.org/officeDocument/2006/relationships/hyperlink" Target="mailto:uwe.schwark@airbus.com" TargetMode="External"/><Relationship Id="rId83" Type="http://schemas.openxmlformats.org/officeDocument/2006/relationships/hyperlink" Target="mailto:biljana.ilieva@aec.mk" TargetMode="External"/><Relationship Id="rId88" Type="http://schemas.openxmlformats.org/officeDocument/2006/relationships/hyperlink" Target="mailto:lilian.jeanty@agentschaptelecom.nl" TargetMode="External"/><Relationship Id="rId111" Type="http://schemas.openxmlformats.org/officeDocument/2006/relationships/hyperlink" Target="mailto:octavian.lupu@ancom.org.ro" TargetMode="External"/><Relationship Id="rId132" Type="http://schemas.openxmlformats.org/officeDocument/2006/relationships/hyperlink" Target="mailto:philippe.horisberger@bakom.admin.ch" TargetMode="External"/><Relationship Id="rId153" Type="http://schemas.openxmlformats.org/officeDocument/2006/relationships/hyperlink" Target="mailto:Kumar.Singarajah@avantiplc.com" TargetMode="External"/><Relationship Id="rId174" Type="http://schemas.openxmlformats.org/officeDocument/2006/relationships/hyperlink" Target="mailto:damatob@iata.org" TargetMode="External"/><Relationship Id="rId179" Type="http://schemas.openxmlformats.org/officeDocument/2006/relationships/hyperlink" Target="mailto:jennifer.warren@lmco.com" TargetMode="External"/><Relationship Id="rId15" Type="http://schemas.openxmlformats.org/officeDocument/2006/relationships/hyperlink" Target="mailto:alexanel@ties.itu.int" TargetMode="External"/><Relationship Id="rId36" Type="http://schemas.openxmlformats.org/officeDocument/2006/relationships/hyperlink" Target="mailto:laurent.dolizy@huawei.com" TargetMode="External"/><Relationship Id="rId57" Type="http://schemas.openxmlformats.org/officeDocument/2006/relationships/hyperlink" Target="mailto:alexander.kuehn@bnetza.de" TargetMode="External"/><Relationship Id="rId106" Type="http://schemas.openxmlformats.org/officeDocument/2006/relationships/hyperlink" Target="mailto:aurelian.calinciuc@ancom.org.ro" TargetMode="External"/><Relationship Id="rId127" Type="http://schemas.openxmlformats.org/officeDocument/2006/relationships/hyperlink" Target="mailto:anders.jonsson@pts.se" TargetMode="External"/><Relationship Id="rId10" Type="http://schemas.openxmlformats.org/officeDocument/2006/relationships/hyperlink" Target="mailto:frank.certyn@mil.be" TargetMode="External"/><Relationship Id="rId31" Type="http://schemas.openxmlformats.org/officeDocument/2006/relationships/hyperlink" Target="mailto:laurent.dolizy@huawei.com" TargetMode="External"/><Relationship Id="rId52" Type="http://schemas.openxmlformats.org/officeDocument/2006/relationships/hyperlink" Target="mailto:paul.bender@bnetza.de" TargetMode="External"/><Relationship Id="rId73" Type="http://schemas.openxmlformats.org/officeDocument/2006/relationships/hyperlink" Target="mailto:dguiducci@fub.it" TargetMode="External"/><Relationship Id="rId78" Type="http://schemas.openxmlformats.org/officeDocument/2006/relationships/hyperlink" Target="mailto:acesna@rrt.lt" TargetMode="External"/><Relationship Id="rId94" Type="http://schemas.openxmlformats.org/officeDocument/2006/relationships/hyperlink" Target="mailto:eirik.bliksrud@npt.no" TargetMode="External"/><Relationship Id="rId99" Type="http://schemas.openxmlformats.org/officeDocument/2006/relationships/hyperlink" Target="mailto:b.golebiowski@il.wroc.pl" TargetMode="External"/><Relationship Id="rId101" Type="http://schemas.openxmlformats.org/officeDocument/2006/relationships/hyperlink" Target="mailto:w.sega@uke.gov.pl" TargetMode="External"/><Relationship Id="rId122" Type="http://schemas.openxmlformats.org/officeDocument/2006/relationships/hyperlink" Target="mailto:mcgarcia@hispasat.es" TargetMode="External"/><Relationship Id="rId143" Type="http://schemas.openxmlformats.org/officeDocument/2006/relationships/hyperlink" Target="mailto:steve.bond@ofcom.org.uk" TargetMode="External"/><Relationship Id="rId148" Type="http://schemas.openxmlformats.org/officeDocument/2006/relationships/hyperlink" Target="mailto:steve.harding@ofcom.org.uk" TargetMode="External"/><Relationship Id="rId164" Type="http://schemas.openxmlformats.org/officeDocument/2006/relationships/hyperlink" Target="mailto:stella.lyubchenko@eco.cept.org" TargetMode="External"/><Relationship Id="rId169" Type="http://schemas.openxmlformats.org/officeDocument/2006/relationships/hyperlink" Target="mailto:philippe.tristant@eumetnet.eu" TargetMode="External"/><Relationship Id="rId18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9B74-23D6-41A4-82F3-F9EA62D7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698</Words>
  <Characters>25840</Characters>
  <Application>Microsoft Office Word</Application>
  <DocSecurity>0</DocSecurity>
  <Lines>215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FR</Company>
  <LinksUpToDate>false</LinksUpToDate>
  <CharactersWithSpaces>3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SONE Christian</dc:creator>
  <cp:lastModifiedBy>RISSONE Christian</cp:lastModifiedBy>
  <cp:revision>2</cp:revision>
  <cp:lastPrinted>2011-10-28T16:49:00Z</cp:lastPrinted>
  <dcterms:created xsi:type="dcterms:W3CDTF">2011-11-07T14:00:00Z</dcterms:created>
  <dcterms:modified xsi:type="dcterms:W3CDTF">2011-11-07T14:00:00Z</dcterms:modified>
</cp:coreProperties>
</file>